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6379A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6379AC">
        <w:rPr>
          <w:rFonts w:ascii="Arial" w:hAnsi="Arial"/>
          <w:sz w:val="28"/>
          <w:szCs w:val="28"/>
        </w:rPr>
        <w:t xml:space="preserve">                                            </w:t>
      </w:r>
      <w:r w:rsidRPr="006379A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22D618EA" wp14:editId="0A868601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9AC">
        <w:rPr>
          <w:sz w:val="28"/>
          <w:szCs w:val="28"/>
        </w:rPr>
        <w:br w:type="textWrapping" w:clear="all"/>
      </w:r>
    </w:p>
    <w:p w:rsidR="00CB092D" w:rsidRPr="006379A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6379A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6379A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6379A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CE5EB9"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BC320E"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4</w:t>
      </w:r>
      <w:r w:rsidR="00AF2C7D"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(продовження)</w:t>
      </w:r>
    </w:p>
    <w:p w:rsidR="00CB092D" w:rsidRPr="006379A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6379AC" w:rsidRDefault="001F63CA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6379A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6379AC" w:rsidTr="00AC1D8E">
        <w:tc>
          <w:tcPr>
            <w:tcW w:w="4502" w:type="dxa"/>
          </w:tcPr>
          <w:p w:rsidR="00DF280E" w:rsidRPr="006379AC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6379AC" w:rsidRDefault="00734E65" w:rsidP="006379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6379AC">
              <w:rPr>
                <w:sz w:val="28"/>
                <w:szCs w:val="28"/>
                <w:lang w:val="uk-UA"/>
              </w:rPr>
              <w:t xml:space="preserve">від </w:t>
            </w:r>
            <w:r w:rsidR="006379AC" w:rsidRPr="006379AC">
              <w:rPr>
                <w:sz w:val="28"/>
                <w:szCs w:val="28"/>
                <w:lang w:val="uk-UA"/>
              </w:rPr>
              <w:t>22</w:t>
            </w:r>
            <w:r w:rsidR="00BC320E" w:rsidRPr="006379AC">
              <w:rPr>
                <w:sz w:val="28"/>
                <w:szCs w:val="28"/>
                <w:lang w:val="uk-UA"/>
              </w:rPr>
              <w:t xml:space="preserve"> червня</w:t>
            </w:r>
            <w:r w:rsidR="003D769C" w:rsidRPr="006379AC">
              <w:rPr>
                <w:sz w:val="28"/>
                <w:szCs w:val="28"/>
                <w:lang w:val="uk-UA"/>
              </w:rPr>
              <w:t xml:space="preserve"> </w:t>
            </w:r>
            <w:r w:rsidR="00CB092D" w:rsidRPr="006379AC">
              <w:rPr>
                <w:sz w:val="28"/>
                <w:szCs w:val="28"/>
                <w:lang w:val="uk-UA"/>
              </w:rPr>
              <w:t>20</w:t>
            </w:r>
            <w:r w:rsidR="00BC320E" w:rsidRPr="006379AC">
              <w:rPr>
                <w:sz w:val="28"/>
                <w:szCs w:val="28"/>
                <w:lang w:val="uk-UA"/>
              </w:rPr>
              <w:t>20</w:t>
            </w:r>
            <w:r w:rsidR="00CB092D" w:rsidRPr="006379A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6379AC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7C5D" w:rsidRPr="006379AC" w:rsidRDefault="00737C5D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6379AC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6379AC">
        <w:rPr>
          <w:sz w:val="28"/>
          <w:szCs w:val="28"/>
          <w:u w:val="single"/>
          <w:lang w:val="uk-UA"/>
        </w:rPr>
        <w:t>Присутні депутати</w:t>
      </w:r>
      <w:r w:rsidRPr="006379AC">
        <w:rPr>
          <w:sz w:val="28"/>
          <w:szCs w:val="28"/>
          <w:lang w:val="uk-UA"/>
        </w:rPr>
        <w:t xml:space="preserve">: </w:t>
      </w:r>
      <w:proofErr w:type="spellStart"/>
      <w:r w:rsidR="00F6488A" w:rsidRPr="006379AC">
        <w:rPr>
          <w:sz w:val="28"/>
          <w:szCs w:val="28"/>
          <w:lang w:val="uk-UA"/>
        </w:rPr>
        <w:t>Жабокрицький</w:t>
      </w:r>
      <w:proofErr w:type="spellEnd"/>
      <w:r w:rsidR="00F6488A" w:rsidRPr="006379AC">
        <w:rPr>
          <w:sz w:val="28"/>
          <w:szCs w:val="28"/>
          <w:lang w:val="uk-UA"/>
        </w:rPr>
        <w:t xml:space="preserve"> Є.В. – голова постійної комісії, </w:t>
      </w:r>
      <w:r w:rsidR="008B2223" w:rsidRPr="006379AC">
        <w:rPr>
          <w:sz w:val="28"/>
          <w:szCs w:val="28"/>
          <w:lang w:val="uk-UA"/>
        </w:rPr>
        <w:t xml:space="preserve">Собко Т.Д.- секретар постійної комісії, </w:t>
      </w:r>
      <w:r w:rsidR="00276604" w:rsidRPr="006379AC">
        <w:rPr>
          <w:sz w:val="28"/>
          <w:szCs w:val="28"/>
          <w:lang w:val="uk-UA"/>
        </w:rPr>
        <w:t xml:space="preserve">Орлюк С.В., </w:t>
      </w:r>
      <w:proofErr w:type="spellStart"/>
      <w:r w:rsidR="008D3961" w:rsidRPr="006379AC">
        <w:rPr>
          <w:sz w:val="28"/>
          <w:szCs w:val="28"/>
          <w:lang w:val="uk-UA"/>
        </w:rPr>
        <w:t>Луцюк</w:t>
      </w:r>
      <w:proofErr w:type="spellEnd"/>
      <w:r w:rsidR="008D3961" w:rsidRPr="006379AC">
        <w:rPr>
          <w:sz w:val="28"/>
          <w:szCs w:val="28"/>
          <w:lang w:val="uk-UA"/>
        </w:rPr>
        <w:t xml:space="preserve"> М.М.</w:t>
      </w:r>
      <w:r w:rsidR="009951C6" w:rsidRPr="006379AC">
        <w:rPr>
          <w:sz w:val="28"/>
          <w:szCs w:val="28"/>
          <w:lang w:val="uk-UA"/>
        </w:rPr>
        <w:t>, Довгополий Ю.Д.</w:t>
      </w:r>
      <w:r w:rsidR="00BC320E" w:rsidRPr="006379AC">
        <w:rPr>
          <w:sz w:val="28"/>
          <w:szCs w:val="28"/>
          <w:lang w:val="uk-UA"/>
        </w:rPr>
        <w:t>, Науменко В.А.</w:t>
      </w:r>
      <w:r w:rsidR="000E536B" w:rsidRPr="006379AC">
        <w:rPr>
          <w:sz w:val="28"/>
          <w:szCs w:val="28"/>
          <w:lang w:val="uk-UA"/>
        </w:rPr>
        <w:t xml:space="preserve"> – члени постійної комісії</w:t>
      </w:r>
      <w:r w:rsidR="001F7178" w:rsidRPr="006379AC">
        <w:rPr>
          <w:sz w:val="28"/>
          <w:szCs w:val="28"/>
          <w:lang w:val="uk-UA"/>
        </w:rPr>
        <w:t>.</w:t>
      </w:r>
    </w:p>
    <w:p w:rsidR="00564D83" w:rsidRPr="006379AC" w:rsidRDefault="00CB092D" w:rsidP="00812E56">
      <w:pPr>
        <w:ind w:left="1701"/>
        <w:jc w:val="both"/>
        <w:rPr>
          <w:sz w:val="28"/>
          <w:szCs w:val="28"/>
          <w:u w:val="single"/>
          <w:lang w:val="uk-UA"/>
        </w:rPr>
      </w:pPr>
      <w:r w:rsidRPr="006379AC">
        <w:rPr>
          <w:sz w:val="28"/>
          <w:szCs w:val="28"/>
          <w:u w:val="single"/>
          <w:lang w:val="uk-UA"/>
        </w:rPr>
        <w:t>Запрошені:</w:t>
      </w:r>
      <w:r w:rsidRPr="006379AC">
        <w:rPr>
          <w:sz w:val="28"/>
          <w:szCs w:val="28"/>
          <w:lang w:val="uk-UA"/>
        </w:rPr>
        <w:t xml:space="preserve"> </w:t>
      </w:r>
      <w:proofErr w:type="spellStart"/>
      <w:r w:rsidR="00BC1456" w:rsidRPr="006379AC">
        <w:rPr>
          <w:sz w:val="28"/>
          <w:szCs w:val="28"/>
          <w:lang w:val="uk-UA"/>
        </w:rPr>
        <w:t>Вілівчук</w:t>
      </w:r>
      <w:proofErr w:type="spellEnd"/>
      <w:r w:rsidR="00BC1456" w:rsidRPr="006379AC">
        <w:rPr>
          <w:sz w:val="28"/>
          <w:szCs w:val="28"/>
          <w:lang w:val="uk-UA"/>
        </w:rPr>
        <w:t xml:space="preserve"> М.О.</w:t>
      </w:r>
      <w:r w:rsidR="00204A9B" w:rsidRPr="006379AC">
        <w:rPr>
          <w:sz w:val="28"/>
          <w:szCs w:val="28"/>
          <w:lang w:val="uk-UA"/>
        </w:rPr>
        <w:t xml:space="preserve"> – заступник голови обласної ради, </w:t>
      </w:r>
      <w:proofErr w:type="spellStart"/>
      <w:r w:rsidR="00F6488A" w:rsidRPr="006379AC">
        <w:rPr>
          <w:sz w:val="28"/>
          <w:szCs w:val="28"/>
          <w:lang w:val="uk-UA"/>
        </w:rPr>
        <w:t>Суслик</w:t>
      </w:r>
      <w:proofErr w:type="spellEnd"/>
      <w:r w:rsidR="00F6488A" w:rsidRPr="006379AC">
        <w:rPr>
          <w:sz w:val="28"/>
          <w:szCs w:val="28"/>
          <w:lang w:val="uk-UA"/>
        </w:rPr>
        <w:t xml:space="preserve"> М.П.-</w:t>
      </w:r>
      <w:r w:rsidR="00BC1456" w:rsidRPr="006379AC">
        <w:rPr>
          <w:sz w:val="28"/>
          <w:szCs w:val="28"/>
          <w:lang w:val="uk-UA"/>
        </w:rPr>
        <w:t xml:space="preserve"> </w:t>
      </w:r>
      <w:r w:rsidR="00180D10" w:rsidRPr="006379AC">
        <w:rPr>
          <w:sz w:val="28"/>
          <w:szCs w:val="28"/>
          <w:lang w:val="uk-UA"/>
        </w:rPr>
        <w:t xml:space="preserve">начальник </w:t>
      </w:r>
      <w:r w:rsidR="00FC28D0" w:rsidRPr="006379AC">
        <w:rPr>
          <w:sz w:val="28"/>
          <w:szCs w:val="28"/>
          <w:lang w:val="uk-UA"/>
        </w:rPr>
        <w:t>У</w:t>
      </w:r>
      <w:r w:rsidR="00180D10" w:rsidRPr="006379AC">
        <w:rPr>
          <w:sz w:val="28"/>
          <w:szCs w:val="28"/>
          <w:lang w:val="uk-UA"/>
        </w:rPr>
        <w:t xml:space="preserve">правління охорони здоров′я облдержадміністрації, </w:t>
      </w:r>
      <w:r w:rsidR="00582119">
        <w:rPr>
          <w:sz w:val="28"/>
          <w:szCs w:val="28"/>
          <w:lang w:val="uk-UA"/>
        </w:rPr>
        <w:t xml:space="preserve">Кириченко Н.А. – заступник Департаменту фінансів облдержадміністрації, </w:t>
      </w:r>
      <w:r w:rsidR="008B7445" w:rsidRPr="006379AC">
        <w:rPr>
          <w:sz w:val="28"/>
          <w:szCs w:val="28"/>
          <w:lang w:val="uk-UA"/>
        </w:rPr>
        <w:t>Савенко І.О.</w:t>
      </w:r>
      <w:r w:rsidR="00D8627F" w:rsidRPr="006379AC">
        <w:rPr>
          <w:sz w:val="28"/>
          <w:szCs w:val="28"/>
          <w:lang w:val="uk-UA"/>
        </w:rPr>
        <w:t xml:space="preserve"> – </w:t>
      </w:r>
      <w:r w:rsidR="00910555" w:rsidRPr="006379AC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6379AC">
        <w:rPr>
          <w:sz w:val="28"/>
          <w:szCs w:val="28"/>
          <w:lang w:val="uk-UA"/>
        </w:rPr>
        <w:t>начальник управління юридичної та кадрової роботи  виконавчого апарату обласної ради,</w:t>
      </w:r>
      <w:r w:rsidR="00F6488A" w:rsidRPr="006379AC">
        <w:rPr>
          <w:sz w:val="28"/>
          <w:szCs w:val="28"/>
          <w:lang w:val="uk-UA"/>
        </w:rPr>
        <w:t xml:space="preserve"> </w:t>
      </w:r>
      <w:r w:rsidR="00582119">
        <w:rPr>
          <w:sz w:val="28"/>
          <w:szCs w:val="28"/>
          <w:lang w:val="uk-UA"/>
        </w:rPr>
        <w:t xml:space="preserve">                    </w:t>
      </w:r>
      <w:proofErr w:type="spellStart"/>
      <w:r w:rsidR="00F6488A" w:rsidRPr="006379AC">
        <w:rPr>
          <w:sz w:val="28"/>
          <w:szCs w:val="28"/>
          <w:lang w:val="uk-UA"/>
        </w:rPr>
        <w:t>Казьмірик</w:t>
      </w:r>
      <w:proofErr w:type="spellEnd"/>
      <w:r w:rsidR="00F6488A" w:rsidRPr="006379AC">
        <w:rPr>
          <w:sz w:val="28"/>
          <w:szCs w:val="28"/>
          <w:lang w:val="uk-UA"/>
        </w:rPr>
        <w:t xml:space="preserve"> В.І.</w:t>
      </w:r>
      <w:r w:rsidR="00657416" w:rsidRPr="006379AC">
        <w:rPr>
          <w:sz w:val="28"/>
          <w:szCs w:val="28"/>
          <w:lang w:val="uk-UA"/>
        </w:rPr>
        <w:t xml:space="preserve"> </w:t>
      </w:r>
      <w:r w:rsidR="00AF4A6B" w:rsidRPr="006379AC">
        <w:rPr>
          <w:sz w:val="28"/>
          <w:szCs w:val="28"/>
          <w:lang w:val="uk-UA"/>
        </w:rPr>
        <w:t>–</w:t>
      </w:r>
      <w:r w:rsidR="0073619C" w:rsidRPr="006379AC">
        <w:rPr>
          <w:sz w:val="28"/>
          <w:szCs w:val="28"/>
          <w:lang w:val="uk-UA"/>
        </w:rPr>
        <w:t xml:space="preserve"> </w:t>
      </w:r>
      <w:r w:rsidR="0092193E" w:rsidRPr="006379AC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6379AC">
        <w:rPr>
          <w:sz w:val="28"/>
          <w:szCs w:val="28"/>
          <w:lang w:val="uk-UA"/>
        </w:rPr>
        <w:t xml:space="preserve">, </w:t>
      </w:r>
      <w:r w:rsidR="005E0805" w:rsidRPr="006379AC">
        <w:rPr>
          <w:sz w:val="28"/>
          <w:szCs w:val="28"/>
          <w:u w:val="single"/>
          <w:lang w:val="uk-UA"/>
        </w:rPr>
        <w:t xml:space="preserve">керівники комунальних </w:t>
      </w:r>
      <w:r w:rsidR="001B6D71" w:rsidRPr="006379AC">
        <w:rPr>
          <w:sz w:val="28"/>
          <w:szCs w:val="28"/>
          <w:u w:val="single"/>
          <w:lang w:val="uk-UA"/>
        </w:rPr>
        <w:t>некомерційних підприємств</w:t>
      </w:r>
      <w:r w:rsidR="00B76167" w:rsidRPr="006379AC">
        <w:rPr>
          <w:sz w:val="28"/>
          <w:szCs w:val="28"/>
          <w:u w:val="single"/>
          <w:lang w:val="uk-UA"/>
        </w:rPr>
        <w:t xml:space="preserve"> обласної ради</w:t>
      </w:r>
      <w:r w:rsidR="00812E56" w:rsidRPr="006379AC">
        <w:rPr>
          <w:sz w:val="28"/>
          <w:szCs w:val="28"/>
          <w:u w:val="single"/>
          <w:lang w:val="uk-UA"/>
        </w:rPr>
        <w:t>:</w:t>
      </w:r>
      <w:r w:rsidR="007952A0" w:rsidRPr="006379AC">
        <w:rPr>
          <w:sz w:val="28"/>
          <w:szCs w:val="28"/>
          <w:lang w:val="uk-UA"/>
        </w:rPr>
        <w:t xml:space="preserve"> </w:t>
      </w:r>
      <w:proofErr w:type="spellStart"/>
      <w:r w:rsidR="00A2356D" w:rsidRPr="006379AC">
        <w:rPr>
          <w:sz w:val="28"/>
          <w:szCs w:val="28"/>
          <w:lang w:val="uk-UA"/>
        </w:rPr>
        <w:t>Журбенко</w:t>
      </w:r>
      <w:proofErr w:type="spellEnd"/>
      <w:r w:rsidR="00A2356D" w:rsidRPr="006379AC">
        <w:rPr>
          <w:sz w:val="28"/>
          <w:szCs w:val="28"/>
          <w:lang w:val="uk-UA"/>
        </w:rPr>
        <w:t xml:space="preserve"> П.Ю. – головний лікар обласного госпіталю ветеранів війни, </w:t>
      </w:r>
      <w:proofErr w:type="spellStart"/>
      <w:r w:rsidR="001B6D71" w:rsidRPr="006379AC">
        <w:rPr>
          <w:sz w:val="28"/>
          <w:szCs w:val="28"/>
          <w:lang w:val="uk-UA"/>
        </w:rPr>
        <w:t>Дідик</w:t>
      </w:r>
      <w:proofErr w:type="spellEnd"/>
      <w:r w:rsidR="001B6D71" w:rsidRPr="006379AC">
        <w:rPr>
          <w:sz w:val="28"/>
          <w:szCs w:val="28"/>
          <w:lang w:val="uk-UA"/>
        </w:rPr>
        <w:t xml:space="preserve"> В.С. – директор обла</w:t>
      </w:r>
      <w:r w:rsidR="00767C18" w:rsidRPr="006379AC">
        <w:rPr>
          <w:sz w:val="28"/>
          <w:szCs w:val="28"/>
          <w:lang w:val="uk-UA"/>
        </w:rPr>
        <w:t>с</w:t>
      </w:r>
      <w:r w:rsidR="001B6D71" w:rsidRPr="006379AC">
        <w:rPr>
          <w:sz w:val="28"/>
          <w:szCs w:val="28"/>
          <w:lang w:val="uk-UA"/>
        </w:rPr>
        <w:t xml:space="preserve">ного протитуберкульозного </w:t>
      </w:r>
      <w:proofErr w:type="spellStart"/>
      <w:r w:rsidR="001B6D71" w:rsidRPr="006379AC">
        <w:rPr>
          <w:sz w:val="28"/>
          <w:szCs w:val="28"/>
          <w:lang w:val="uk-UA"/>
        </w:rPr>
        <w:t>диспансера</w:t>
      </w:r>
      <w:proofErr w:type="spellEnd"/>
      <w:r w:rsidR="001B6D71" w:rsidRPr="006379AC">
        <w:rPr>
          <w:sz w:val="28"/>
          <w:szCs w:val="28"/>
          <w:lang w:val="uk-UA"/>
        </w:rPr>
        <w:t>,</w:t>
      </w:r>
      <w:r w:rsidR="00A2356D" w:rsidRPr="006379AC">
        <w:rPr>
          <w:sz w:val="28"/>
          <w:szCs w:val="28"/>
          <w:lang w:val="uk-UA"/>
        </w:rPr>
        <w:t xml:space="preserve"> </w:t>
      </w:r>
      <w:proofErr w:type="spellStart"/>
      <w:r w:rsidR="001B6D71" w:rsidRPr="006379AC">
        <w:rPr>
          <w:sz w:val="28"/>
          <w:szCs w:val="28"/>
          <w:lang w:val="uk-UA"/>
        </w:rPr>
        <w:t>Кутишенко</w:t>
      </w:r>
      <w:proofErr w:type="spellEnd"/>
      <w:r w:rsidR="001B6D71" w:rsidRPr="006379AC">
        <w:rPr>
          <w:sz w:val="28"/>
          <w:szCs w:val="28"/>
          <w:lang w:val="uk-UA"/>
        </w:rPr>
        <w:t xml:space="preserve"> М.С. – директор обласного медичного спеціалізованого центру, </w:t>
      </w:r>
      <w:proofErr w:type="spellStart"/>
      <w:r w:rsidR="001B6D71" w:rsidRPr="006379AC">
        <w:rPr>
          <w:sz w:val="28"/>
          <w:szCs w:val="28"/>
          <w:lang w:val="uk-UA"/>
        </w:rPr>
        <w:t>Торбас</w:t>
      </w:r>
      <w:proofErr w:type="spellEnd"/>
      <w:r w:rsidR="001B6D71" w:rsidRPr="006379AC">
        <w:rPr>
          <w:sz w:val="28"/>
          <w:szCs w:val="28"/>
          <w:lang w:val="uk-UA"/>
        </w:rPr>
        <w:t xml:space="preserve"> О.М. – директор обласного центру </w:t>
      </w:r>
      <w:proofErr w:type="spellStart"/>
      <w:r w:rsidR="001B6D71" w:rsidRPr="006379AC">
        <w:rPr>
          <w:sz w:val="28"/>
          <w:szCs w:val="28"/>
          <w:lang w:val="uk-UA"/>
        </w:rPr>
        <w:t>вертебрології</w:t>
      </w:r>
      <w:proofErr w:type="spellEnd"/>
      <w:r w:rsidR="001B6D71" w:rsidRPr="006379AC">
        <w:rPr>
          <w:sz w:val="28"/>
          <w:szCs w:val="28"/>
          <w:lang w:val="uk-UA"/>
        </w:rPr>
        <w:t xml:space="preserve"> та реабілітації, </w:t>
      </w:r>
      <w:r w:rsidR="00403930" w:rsidRPr="006379AC">
        <w:rPr>
          <w:sz w:val="28"/>
          <w:szCs w:val="28"/>
          <w:lang w:val="uk-UA"/>
        </w:rPr>
        <w:t xml:space="preserve">Українець Р.Г. – </w:t>
      </w:r>
      <w:r w:rsidR="000E5402" w:rsidRPr="006379AC">
        <w:rPr>
          <w:sz w:val="28"/>
          <w:szCs w:val="28"/>
          <w:lang w:val="uk-UA"/>
        </w:rPr>
        <w:t>директор</w:t>
      </w:r>
      <w:r w:rsidR="00403930" w:rsidRPr="006379AC">
        <w:rPr>
          <w:sz w:val="28"/>
          <w:szCs w:val="28"/>
          <w:lang w:val="uk-UA"/>
        </w:rPr>
        <w:t xml:space="preserve"> </w:t>
      </w:r>
      <w:r w:rsidR="00767C18" w:rsidRPr="006379AC">
        <w:rPr>
          <w:sz w:val="28"/>
          <w:szCs w:val="28"/>
          <w:lang w:val="uk-UA"/>
        </w:rPr>
        <w:t xml:space="preserve">багатопрофільного </w:t>
      </w:r>
      <w:r w:rsidR="00403930" w:rsidRPr="006379AC">
        <w:rPr>
          <w:sz w:val="28"/>
          <w:szCs w:val="28"/>
          <w:lang w:val="uk-UA"/>
        </w:rPr>
        <w:t>спеціалізованого санаторію «Лісова казка</w:t>
      </w:r>
      <w:r w:rsidR="001B6D71" w:rsidRPr="006379AC">
        <w:rPr>
          <w:sz w:val="28"/>
          <w:szCs w:val="28"/>
          <w:lang w:val="uk-UA"/>
        </w:rPr>
        <w:t>»,</w:t>
      </w:r>
      <w:r w:rsidR="00A2356D" w:rsidRPr="006379AC">
        <w:rPr>
          <w:sz w:val="28"/>
          <w:szCs w:val="28"/>
          <w:lang w:val="uk-UA"/>
        </w:rPr>
        <w:t xml:space="preserve"> </w:t>
      </w:r>
      <w:r w:rsidR="001B6D71" w:rsidRPr="006379AC">
        <w:rPr>
          <w:sz w:val="28"/>
          <w:szCs w:val="28"/>
          <w:lang w:val="uk-UA"/>
        </w:rPr>
        <w:t xml:space="preserve"> </w:t>
      </w:r>
      <w:proofErr w:type="spellStart"/>
      <w:r w:rsidR="001B6D71" w:rsidRPr="006379AC">
        <w:rPr>
          <w:sz w:val="28"/>
          <w:szCs w:val="28"/>
          <w:lang w:val="uk-UA"/>
        </w:rPr>
        <w:t>Заславець</w:t>
      </w:r>
      <w:proofErr w:type="spellEnd"/>
      <w:r w:rsidR="001B6D71" w:rsidRPr="006379AC">
        <w:rPr>
          <w:sz w:val="28"/>
          <w:szCs w:val="28"/>
          <w:lang w:val="uk-UA"/>
        </w:rPr>
        <w:t xml:space="preserve"> Т.І. – директор обласного патологоанатомічного бюро, </w:t>
      </w:r>
      <w:r w:rsidR="00767C18" w:rsidRPr="006379AC">
        <w:rPr>
          <w:sz w:val="28"/>
          <w:szCs w:val="28"/>
          <w:lang w:val="uk-UA"/>
        </w:rPr>
        <w:t xml:space="preserve">Гусак О.Я. – головний лікар обласного </w:t>
      </w:r>
      <w:r w:rsidR="006379AC" w:rsidRPr="006379AC">
        <w:rPr>
          <w:sz w:val="28"/>
          <w:szCs w:val="28"/>
          <w:lang w:val="uk-UA"/>
        </w:rPr>
        <w:t xml:space="preserve">медичного </w:t>
      </w:r>
      <w:r w:rsidR="00767C18" w:rsidRPr="006379AC">
        <w:rPr>
          <w:sz w:val="28"/>
          <w:szCs w:val="28"/>
          <w:lang w:val="uk-UA"/>
        </w:rPr>
        <w:t>центру психічного здоров′я</w:t>
      </w:r>
      <w:r w:rsidR="006379AC" w:rsidRPr="006379AC">
        <w:rPr>
          <w:sz w:val="28"/>
          <w:szCs w:val="28"/>
          <w:lang w:val="uk-UA"/>
        </w:rPr>
        <w:t>.</w:t>
      </w:r>
      <w:r w:rsidR="00767C18" w:rsidRPr="006379AC">
        <w:rPr>
          <w:sz w:val="28"/>
          <w:szCs w:val="28"/>
          <w:lang w:val="uk-UA"/>
        </w:rPr>
        <w:t xml:space="preserve"> </w:t>
      </w:r>
    </w:p>
    <w:p w:rsidR="005A676F" w:rsidRPr="006379AC" w:rsidRDefault="005A676F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767C18" w:rsidRPr="006379AC" w:rsidRDefault="00767C18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6379A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6379AC">
        <w:rPr>
          <w:b/>
          <w:sz w:val="28"/>
          <w:szCs w:val="28"/>
          <w:lang w:val="uk-UA"/>
        </w:rPr>
        <w:t>По</w:t>
      </w:r>
      <w:r w:rsidRPr="006379AC">
        <w:rPr>
          <w:sz w:val="28"/>
          <w:szCs w:val="28"/>
          <w:lang w:val="uk-UA"/>
        </w:rPr>
        <w:t>р</w:t>
      </w:r>
      <w:r w:rsidRPr="006379A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6379AC">
        <w:rPr>
          <w:b/>
          <w:bCs/>
          <w:color w:val="000000"/>
          <w:sz w:val="28"/>
          <w:szCs w:val="28"/>
          <w:lang w:val="uk-U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41268" w:rsidRPr="006379AC" w:rsidTr="006379AC">
        <w:trPr>
          <w:tblCellSpacing w:w="15" w:type="dxa"/>
        </w:trPr>
        <w:tc>
          <w:tcPr>
            <w:tcW w:w="0" w:type="auto"/>
            <w:vAlign w:val="center"/>
          </w:tcPr>
          <w:p w:rsidR="00141268" w:rsidRPr="006379AC" w:rsidRDefault="00141268" w:rsidP="0019218E">
            <w:pPr>
              <w:ind w:left="1560" w:firstLine="1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79AC" w:rsidRPr="006379AC" w:rsidRDefault="006379AC" w:rsidP="006379AC">
      <w:pPr>
        <w:jc w:val="both"/>
        <w:rPr>
          <w:sz w:val="28"/>
          <w:szCs w:val="28"/>
          <w:lang w:val="uk-UA"/>
        </w:rPr>
      </w:pPr>
      <w:r w:rsidRPr="006379AC">
        <w:rPr>
          <w:sz w:val="28"/>
          <w:szCs w:val="28"/>
          <w:lang w:val="uk-UA"/>
        </w:rPr>
        <w:t xml:space="preserve">1. Про </w:t>
      </w:r>
      <w:r w:rsidRPr="006379AC">
        <w:rPr>
          <w:sz w:val="28"/>
          <w:szCs w:val="28"/>
          <w:lang w:val="uk-UA" w:eastAsia="uk-UA"/>
        </w:rPr>
        <w:t>Положення про порядок преміювання керівників комунальних некомерційних підприємств галузі охорони здоров`я Житомирської обласної ради</w:t>
      </w:r>
      <w:r w:rsidRPr="006379AC">
        <w:rPr>
          <w:sz w:val="28"/>
          <w:szCs w:val="28"/>
          <w:lang w:val="uk-UA"/>
        </w:rPr>
        <w:t>.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олодимир Іванович</w:t>
      </w:r>
    </w:p>
    <w:p w:rsidR="006379AC" w:rsidRPr="006379AC" w:rsidRDefault="006379AC" w:rsidP="006379AC">
      <w:pPr>
        <w:jc w:val="both"/>
        <w:rPr>
          <w:sz w:val="28"/>
          <w:szCs w:val="28"/>
          <w:lang w:val="uk-UA"/>
        </w:rPr>
      </w:pPr>
    </w:p>
    <w:p w:rsidR="006379AC" w:rsidRPr="006379AC" w:rsidRDefault="006379AC" w:rsidP="006379AC">
      <w:pPr>
        <w:jc w:val="both"/>
        <w:rPr>
          <w:sz w:val="28"/>
          <w:szCs w:val="28"/>
          <w:lang w:val="uk-UA"/>
        </w:rPr>
      </w:pPr>
      <w:r w:rsidRPr="006379AC">
        <w:rPr>
          <w:sz w:val="28"/>
          <w:szCs w:val="28"/>
          <w:lang w:val="uk-UA"/>
        </w:rPr>
        <w:t>2</w:t>
      </w:r>
      <w:r w:rsidRPr="006379AC">
        <w:rPr>
          <w:sz w:val="28"/>
          <w:szCs w:val="28"/>
        </w:rPr>
        <w:t xml:space="preserve">. 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18.12.2019 з </w:t>
      </w:r>
      <w:proofErr w:type="spellStart"/>
      <w:r w:rsidRPr="006379AC">
        <w:rPr>
          <w:sz w:val="28"/>
          <w:szCs w:val="28"/>
        </w:rPr>
        <w:t>генеральним</w:t>
      </w:r>
      <w:proofErr w:type="spellEnd"/>
      <w:r w:rsidRPr="006379AC">
        <w:rPr>
          <w:sz w:val="28"/>
          <w:szCs w:val="28"/>
        </w:rPr>
        <w:t xml:space="preserve"> директором</w:t>
      </w:r>
      <w:r w:rsidRPr="006379AC">
        <w:rPr>
          <w:b/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sz w:val="28"/>
          <w:szCs w:val="28"/>
          <w:lang w:val="uk-UA"/>
        </w:rPr>
        <w:t>«</w:t>
      </w:r>
      <w:proofErr w:type="spellStart"/>
      <w:r w:rsidRPr="006379AC">
        <w:rPr>
          <w:sz w:val="28"/>
          <w:szCs w:val="28"/>
        </w:rPr>
        <w:t>Обласна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клінічна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лікарня</w:t>
      </w:r>
      <w:proofErr w:type="spellEnd"/>
      <w:r w:rsidRPr="006379AC">
        <w:rPr>
          <w:sz w:val="28"/>
          <w:szCs w:val="28"/>
        </w:rPr>
        <w:t xml:space="preserve">  </w:t>
      </w:r>
      <w:r w:rsidRPr="006379AC">
        <w:rPr>
          <w:sz w:val="28"/>
          <w:szCs w:val="28"/>
          <w:lang w:val="uk-UA"/>
        </w:rPr>
        <w:t xml:space="preserve">                </w:t>
      </w:r>
      <w:proofErr w:type="spellStart"/>
      <w:r w:rsidRPr="006379AC">
        <w:rPr>
          <w:sz w:val="28"/>
          <w:szCs w:val="28"/>
        </w:rPr>
        <w:t>ім</w:t>
      </w:r>
      <w:proofErr w:type="spellEnd"/>
      <w:r w:rsidRPr="006379AC">
        <w:rPr>
          <w:sz w:val="28"/>
          <w:szCs w:val="28"/>
        </w:rPr>
        <w:t xml:space="preserve">. О.Ф. </w:t>
      </w:r>
      <w:proofErr w:type="spellStart"/>
      <w:r w:rsidRPr="006379AC">
        <w:rPr>
          <w:sz w:val="28"/>
          <w:szCs w:val="28"/>
        </w:rPr>
        <w:t>Гербачевського</w:t>
      </w:r>
      <w:proofErr w:type="spellEnd"/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Житомирської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обласної</w:t>
      </w:r>
      <w:proofErr w:type="spellEnd"/>
      <w:r w:rsidRPr="006379AC">
        <w:rPr>
          <w:sz w:val="28"/>
          <w:szCs w:val="28"/>
        </w:rPr>
        <w:t xml:space="preserve"> ради.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sz w:val="28"/>
          <w:szCs w:val="28"/>
          <w:lang w:val="uk-UA" w:eastAsia="uk-UA"/>
        </w:rPr>
      </w:pPr>
      <w:r w:rsidRPr="006379AC">
        <w:rPr>
          <w:sz w:val="28"/>
          <w:szCs w:val="28"/>
          <w:lang w:val="uk-UA"/>
        </w:rPr>
        <w:t>3</w:t>
      </w:r>
      <w:r w:rsidRPr="006379AC">
        <w:rPr>
          <w:sz w:val="28"/>
          <w:szCs w:val="28"/>
        </w:rPr>
        <w:t>.</w:t>
      </w:r>
      <w:r w:rsidRPr="006379AC">
        <w:rPr>
          <w:sz w:val="28"/>
          <w:szCs w:val="28"/>
          <w:lang w:val="uk-UA"/>
        </w:rPr>
        <w:t xml:space="preserve"> </w:t>
      </w:r>
      <w:r w:rsidRPr="006379AC">
        <w:rPr>
          <w:sz w:val="28"/>
          <w:szCs w:val="28"/>
          <w:lang w:eastAsia="uk-UA"/>
        </w:rPr>
        <w:t xml:space="preserve">Про  </w:t>
      </w:r>
      <w:proofErr w:type="spellStart"/>
      <w:r w:rsidRPr="006379AC">
        <w:rPr>
          <w:sz w:val="28"/>
          <w:szCs w:val="28"/>
          <w:lang w:eastAsia="uk-UA"/>
        </w:rPr>
        <w:t>внесення</w:t>
      </w:r>
      <w:proofErr w:type="spellEnd"/>
      <w:r w:rsidRPr="006379AC">
        <w:rPr>
          <w:sz w:val="28"/>
          <w:szCs w:val="28"/>
          <w:lang w:eastAsia="uk-UA"/>
        </w:rPr>
        <w:t xml:space="preserve">  </w:t>
      </w:r>
      <w:proofErr w:type="spellStart"/>
      <w:r w:rsidRPr="006379AC">
        <w:rPr>
          <w:sz w:val="28"/>
          <w:szCs w:val="28"/>
          <w:lang w:eastAsia="uk-UA"/>
        </w:rPr>
        <w:t>змін</w:t>
      </w:r>
      <w:proofErr w:type="spellEnd"/>
      <w:r w:rsidRPr="006379AC">
        <w:rPr>
          <w:sz w:val="28"/>
          <w:szCs w:val="28"/>
          <w:lang w:eastAsia="uk-UA"/>
        </w:rPr>
        <w:t xml:space="preserve"> у контракт  </w:t>
      </w:r>
      <w:proofErr w:type="spellStart"/>
      <w:r w:rsidRPr="006379AC">
        <w:rPr>
          <w:sz w:val="28"/>
          <w:szCs w:val="28"/>
          <w:lang w:eastAsia="uk-UA"/>
        </w:rPr>
        <w:t>від</w:t>
      </w:r>
      <w:proofErr w:type="spellEnd"/>
      <w:r w:rsidRPr="006379AC">
        <w:rPr>
          <w:sz w:val="28"/>
          <w:szCs w:val="28"/>
          <w:lang w:eastAsia="uk-UA"/>
        </w:rPr>
        <w:t xml:space="preserve"> 05.03.2020 з директором  </w:t>
      </w:r>
      <w:proofErr w:type="spellStart"/>
      <w:r w:rsidRPr="006379AC">
        <w:rPr>
          <w:sz w:val="28"/>
          <w:szCs w:val="28"/>
          <w:lang w:eastAsia="uk-UA"/>
        </w:rPr>
        <w:t>комунального</w:t>
      </w:r>
      <w:proofErr w:type="spellEnd"/>
      <w:r w:rsidRPr="006379AC">
        <w:rPr>
          <w:sz w:val="28"/>
          <w:szCs w:val="28"/>
          <w:lang w:eastAsia="uk-UA"/>
        </w:rPr>
        <w:t xml:space="preserve"> </w:t>
      </w:r>
      <w:proofErr w:type="spellStart"/>
      <w:r w:rsidRPr="006379AC">
        <w:rPr>
          <w:sz w:val="28"/>
          <w:szCs w:val="28"/>
          <w:lang w:eastAsia="uk-UA"/>
        </w:rPr>
        <w:t>некомерційного</w:t>
      </w:r>
      <w:proofErr w:type="spellEnd"/>
      <w:r w:rsidRPr="006379AC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6379AC">
        <w:rPr>
          <w:sz w:val="28"/>
          <w:szCs w:val="28"/>
          <w:lang w:eastAsia="uk-UA"/>
        </w:rPr>
        <w:t>п</w:t>
      </w:r>
      <w:proofErr w:type="gramEnd"/>
      <w:r w:rsidRPr="006379AC">
        <w:rPr>
          <w:sz w:val="28"/>
          <w:szCs w:val="28"/>
          <w:lang w:eastAsia="uk-UA"/>
        </w:rPr>
        <w:t>ідприємства</w:t>
      </w:r>
      <w:proofErr w:type="spellEnd"/>
      <w:r w:rsidRPr="006379AC">
        <w:rPr>
          <w:sz w:val="28"/>
          <w:szCs w:val="28"/>
          <w:lang w:eastAsia="uk-UA"/>
        </w:rPr>
        <w:t xml:space="preserve"> </w:t>
      </w:r>
      <w:r w:rsidRPr="006379AC">
        <w:rPr>
          <w:sz w:val="28"/>
          <w:szCs w:val="28"/>
          <w:lang w:val="uk-UA" w:eastAsia="uk-UA"/>
        </w:rPr>
        <w:t>«</w:t>
      </w:r>
      <w:proofErr w:type="spellStart"/>
      <w:r w:rsidRPr="006379AC">
        <w:rPr>
          <w:color w:val="000000"/>
          <w:sz w:val="28"/>
          <w:szCs w:val="28"/>
          <w:lang w:eastAsia="uk-UA"/>
        </w:rPr>
        <w:t>Житомирське</w:t>
      </w:r>
      <w:proofErr w:type="spellEnd"/>
      <w:r w:rsidRPr="006379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379AC">
        <w:rPr>
          <w:color w:val="000000"/>
          <w:sz w:val="28"/>
          <w:szCs w:val="28"/>
          <w:lang w:eastAsia="uk-UA"/>
        </w:rPr>
        <w:t>обласне</w:t>
      </w:r>
      <w:proofErr w:type="spellEnd"/>
      <w:r w:rsidRPr="006379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379AC">
        <w:rPr>
          <w:color w:val="000000"/>
          <w:sz w:val="28"/>
          <w:szCs w:val="28"/>
          <w:lang w:eastAsia="uk-UA"/>
        </w:rPr>
        <w:t>стоматологічне</w:t>
      </w:r>
      <w:proofErr w:type="spellEnd"/>
      <w:r w:rsidRPr="006379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379AC">
        <w:rPr>
          <w:color w:val="000000"/>
          <w:sz w:val="28"/>
          <w:szCs w:val="28"/>
          <w:lang w:eastAsia="uk-UA"/>
        </w:rPr>
        <w:t>медичне</w:t>
      </w:r>
      <w:proofErr w:type="spellEnd"/>
      <w:r w:rsidRPr="006379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379AC">
        <w:rPr>
          <w:color w:val="000000"/>
          <w:sz w:val="28"/>
          <w:szCs w:val="28"/>
          <w:lang w:eastAsia="uk-UA"/>
        </w:rPr>
        <w:t>об’єднання</w:t>
      </w:r>
      <w:proofErr w:type="spellEnd"/>
      <w:r w:rsidRPr="006379AC">
        <w:rPr>
          <w:sz w:val="28"/>
          <w:szCs w:val="28"/>
          <w:lang w:val="uk-UA" w:eastAsia="uk-UA"/>
        </w:rPr>
        <w:t>»</w:t>
      </w:r>
      <w:r w:rsidRPr="006379AC">
        <w:rPr>
          <w:sz w:val="28"/>
          <w:szCs w:val="28"/>
          <w:lang w:eastAsia="uk-UA"/>
        </w:rPr>
        <w:t xml:space="preserve"> </w:t>
      </w:r>
      <w:proofErr w:type="spellStart"/>
      <w:r w:rsidRPr="006379AC">
        <w:rPr>
          <w:sz w:val="28"/>
          <w:szCs w:val="28"/>
          <w:lang w:eastAsia="uk-UA"/>
        </w:rPr>
        <w:t>Житомирської</w:t>
      </w:r>
      <w:proofErr w:type="spellEnd"/>
      <w:r w:rsidRPr="006379AC">
        <w:rPr>
          <w:sz w:val="28"/>
          <w:szCs w:val="28"/>
          <w:lang w:eastAsia="uk-UA"/>
        </w:rPr>
        <w:t xml:space="preserve"> </w:t>
      </w:r>
      <w:proofErr w:type="spellStart"/>
      <w:r w:rsidRPr="006379AC">
        <w:rPr>
          <w:sz w:val="28"/>
          <w:szCs w:val="28"/>
          <w:lang w:eastAsia="uk-UA"/>
        </w:rPr>
        <w:t>обласної</w:t>
      </w:r>
      <w:proofErr w:type="spellEnd"/>
      <w:r w:rsidRPr="006379AC">
        <w:rPr>
          <w:sz w:val="28"/>
          <w:szCs w:val="28"/>
          <w:lang w:eastAsia="uk-UA"/>
        </w:rPr>
        <w:t xml:space="preserve"> ради.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sz w:val="28"/>
          <w:szCs w:val="28"/>
          <w:lang w:val="uk-UA" w:eastAsia="uk-UA"/>
        </w:rPr>
      </w:pPr>
      <w:r w:rsidRPr="006379AC">
        <w:rPr>
          <w:sz w:val="28"/>
          <w:szCs w:val="28"/>
          <w:lang w:val="uk-UA"/>
        </w:rPr>
        <w:t>4.</w:t>
      </w:r>
      <w:r w:rsidRPr="006379AC">
        <w:rPr>
          <w:bCs/>
          <w:sz w:val="28"/>
          <w:szCs w:val="28"/>
          <w:lang w:val="uk-UA"/>
        </w:rPr>
        <w:t xml:space="preserve"> Про внесення  змін у контракт від 18.12.2019 з директором комунального некомерційного підприємства «</w:t>
      </w:r>
      <w:r w:rsidRPr="006379AC">
        <w:rPr>
          <w:bCs/>
          <w:color w:val="000000"/>
          <w:sz w:val="28"/>
          <w:szCs w:val="28"/>
          <w:lang w:val="uk-UA"/>
        </w:rPr>
        <w:t>Житомирський обласний спеціалізований будинок дитини для дітей-сиріт та дітей, які залишилися без піклування батьків</w:t>
      </w:r>
      <w:r w:rsidRPr="006379AC">
        <w:rPr>
          <w:bCs/>
          <w:sz w:val="28"/>
          <w:szCs w:val="28"/>
          <w:lang w:val="uk-UA"/>
        </w:rPr>
        <w:t>»</w:t>
      </w:r>
      <w:r w:rsidRPr="006379AC">
        <w:rPr>
          <w:sz w:val="28"/>
          <w:szCs w:val="28"/>
          <w:lang w:val="uk-UA" w:eastAsia="uk-UA"/>
        </w:rPr>
        <w:t xml:space="preserve"> Житомирської обласної ради.</w:t>
      </w:r>
    </w:p>
    <w:p w:rsidR="006379AC" w:rsidRPr="006379AC" w:rsidRDefault="006379AC" w:rsidP="006379AC">
      <w:pPr>
        <w:ind w:right="140" w:firstLine="1701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sz w:val="28"/>
          <w:szCs w:val="28"/>
          <w:lang w:val="uk-UA"/>
        </w:rPr>
      </w:pPr>
      <w:r w:rsidRPr="006379AC">
        <w:rPr>
          <w:sz w:val="28"/>
          <w:szCs w:val="28"/>
          <w:lang w:val="uk-UA" w:eastAsia="uk-UA"/>
        </w:rPr>
        <w:t>5.</w:t>
      </w:r>
      <w:r w:rsidRPr="006379AC">
        <w:rPr>
          <w:sz w:val="28"/>
          <w:szCs w:val="28"/>
          <w:lang w:eastAsia="uk-UA"/>
        </w:rPr>
        <w:t xml:space="preserve"> </w:t>
      </w:r>
      <w:r w:rsidRPr="006379AC">
        <w:rPr>
          <w:sz w:val="28"/>
          <w:szCs w:val="28"/>
        </w:rPr>
        <w:t xml:space="preserve">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18.12.2019 з директором</w:t>
      </w:r>
      <w:r w:rsidRPr="006379AC">
        <w:rPr>
          <w:b/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sz w:val="28"/>
          <w:szCs w:val="28"/>
          <w:lang w:val="uk-UA"/>
        </w:rPr>
        <w:t>«</w:t>
      </w:r>
      <w:proofErr w:type="spellStart"/>
      <w:r w:rsidRPr="006379AC">
        <w:rPr>
          <w:color w:val="000000"/>
          <w:sz w:val="28"/>
          <w:szCs w:val="28"/>
        </w:rPr>
        <w:t>Обласний</w:t>
      </w:r>
      <w:proofErr w:type="spellEnd"/>
      <w:r w:rsidRPr="006379AC">
        <w:rPr>
          <w:color w:val="000000"/>
          <w:sz w:val="28"/>
          <w:szCs w:val="28"/>
        </w:rPr>
        <w:t xml:space="preserve"> центр </w:t>
      </w:r>
      <w:proofErr w:type="spellStart"/>
      <w:r w:rsidRPr="006379AC">
        <w:rPr>
          <w:color w:val="000000"/>
          <w:sz w:val="28"/>
          <w:szCs w:val="28"/>
        </w:rPr>
        <w:t>крові</w:t>
      </w:r>
      <w:proofErr w:type="spellEnd"/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Житомирської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обласної</w:t>
      </w:r>
      <w:proofErr w:type="spellEnd"/>
      <w:r w:rsidRPr="006379AC">
        <w:rPr>
          <w:sz w:val="28"/>
          <w:szCs w:val="28"/>
        </w:rPr>
        <w:t xml:space="preserve"> ради.</w:t>
      </w:r>
    </w:p>
    <w:p w:rsidR="006379AC" w:rsidRPr="006379AC" w:rsidRDefault="006379AC" w:rsidP="006379AC">
      <w:pPr>
        <w:ind w:right="140" w:firstLine="1701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sz w:val="28"/>
          <w:szCs w:val="28"/>
          <w:lang w:val="uk-UA"/>
        </w:rPr>
      </w:pPr>
      <w:r w:rsidRPr="006379AC">
        <w:rPr>
          <w:sz w:val="28"/>
          <w:szCs w:val="28"/>
          <w:lang w:val="uk-UA"/>
        </w:rPr>
        <w:t>6. Про внесення  змін у контракт від 18.12.2019 з директором</w:t>
      </w:r>
      <w:r w:rsidRPr="006379AC">
        <w:rPr>
          <w:b/>
          <w:sz w:val="28"/>
          <w:szCs w:val="28"/>
          <w:lang w:val="uk-UA"/>
        </w:rPr>
        <w:t xml:space="preserve"> </w:t>
      </w:r>
      <w:r w:rsidRPr="006379AC">
        <w:rPr>
          <w:sz w:val="28"/>
          <w:szCs w:val="28"/>
          <w:lang w:val="uk-UA"/>
        </w:rPr>
        <w:t>комунального некомерційного підприємства «</w:t>
      </w:r>
      <w:r w:rsidRPr="006379AC">
        <w:rPr>
          <w:color w:val="000000"/>
          <w:sz w:val="28"/>
          <w:szCs w:val="28"/>
          <w:lang w:val="uk-UA"/>
        </w:rPr>
        <w:t xml:space="preserve">Обласний дитячий протитуберкульозний санаторій  </w:t>
      </w:r>
      <w:r w:rsidRPr="006379AC">
        <w:rPr>
          <w:sz w:val="28"/>
          <w:szCs w:val="28"/>
          <w:lang w:val="uk-UA"/>
        </w:rPr>
        <w:t>«</w:t>
      </w:r>
      <w:r w:rsidRPr="006379AC">
        <w:rPr>
          <w:color w:val="000000"/>
          <w:sz w:val="28"/>
          <w:szCs w:val="28"/>
          <w:lang w:val="uk-UA"/>
        </w:rPr>
        <w:t>Лісовий берег</w:t>
      </w:r>
      <w:r w:rsidRPr="006379AC">
        <w:rPr>
          <w:sz w:val="28"/>
          <w:szCs w:val="28"/>
          <w:lang w:val="uk-UA"/>
        </w:rPr>
        <w:t>»</w:t>
      </w:r>
      <w:r w:rsidRPr="006379AC">
        <w:rPr>
          <w:color w:val="000000"/>
          <w:sz w:val="28"/>
          <w:szCs w:val="28"/>
          <w:lang w:val="uk-UA"/>
        </w:rPr>
        <w:t xml:space="preserve"> </w:t>
      </w:r>
      <w:r w:rsidRPr="006379AC">
        <w:rPr>
          <w:sz w:val="28"/>
          <w:szCs w:val="28"/>
          <w:lang w:val="uk-UA"/>
        </w:rPr>
        <w:t>Житомирської обласної ради.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7. </w:t>
      </w:r>
      <w:r w:rsidRPr="006379AC">
        <w:rPr>
          <w:sz w:val="28"/>
          <w:szCs w:val="28"/>
          <w:lang w:val="uk-UA"/>
        </w:rPr>
        <w:t xml:space="preserve">Про внесення змін у контракт від </w:t>
      </w:r>
      <w:r w:rsidRPr="006379AC">
        <w:rPr>
          <w:rFonts w:eastAsia="MS Mincho"/>
          <w:sz w:val="28"/>
          <w:szCs w:val="28"/>
          <w:lang w:val="uk-UA"/>
        </w:rPr>
        <w:t>28.12.2018</w:t>
      </w:r>
      <w:r w:rsidRPr="006379AC">
        <w:rPr>
          <w:sz w:val="28"/>
          <w:szCs w:val="28"/>
          <w:lang w:val="uk-UA"/>
        </w:rPr>
        <w:t>, зі змінами, з директоро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Житомирська обласна психіатрична лікарня</w:t>
      </w:r>
      <w:r w:rsidRPr="006379AC">
        <w:rPr>
          <w:sz w:val="28"/>
          <w:szCs w:val="28"/>
          <w:lang w:val="uk-UA"/>
        </w:rPr>
        <w:t>»</w:t>
      </w:r>
      <w:r w:rsidRPr="006379AC">
        <w:rPr>
          <w:rFonts w:eastAsia="MS Mincho"/>
          <w:sz w:val="28"/>
          <w:szCs w:val="28"/>
          <w:lang w:val="uk-UA"/>
        </w:rPr>
        <w:t xml:space="preserve"> Житомирської обласної ради. </w:t>
      </w:r>
    </w:p>
    <w:p w:rsidR="006379AC" w:rsidRPr="006379AC" w:rsidRDefault="006379AC" w:rsidP="006379AC">
      <w:pPr>
        <w:ind w:right="140" w:firstLine="1985"/>
        <w:jc w:val="both"/>
        <w:rPr>
          <w:i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 </w:t>
      </w: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8.</w:t>
      </w:r>
      <w:r w:rsidRPr="006379AC">
        <w:rPr>
          <w:sz w:val="28"/>
          <w:szCs w:val="28"/>
        </w:rPr>
        <w:t xml:space="preserve"> 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10.09.2015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proofErr w:type="spellStart"/>
      <w:r w:rsidRPr="006379AC">
        <w:rPr>
          <w:sz w:val="28"/>
          <w:szCs w:val="28"/>
        </w:rPr>
        <w:t>Обласний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медичний</w:t>
      </w:r>
      <w:proofErr w:type="spellEnd"/>
      <w:r w:rsidRPr="006379AC">
        <w:rPr>
          <w:sz w:val="28"/>
          <w:szCs w:val="28"/>
        </w:rPr>
        <w:t xml:space="preserve"> центр </w:t>
      </w:r>
      <w:proofErr w:type="spellStart"/>
      <w:r w:rsidRPr="006379AC">
        <w:rPr>
          <w:sz w:val="28"/>
          <w:szCs w:val="28"/>
        </w:rPr>
        <w:t>психіч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доров’я</w:t>
      </w:r>
      <w:proofErr w:type="spellEnd"/>
      <w:r w:rsidRPr="006379AC">
        <w:rPr>
          <w:sz w:val="28"/>
          <w:szCs w:val="28"/>
          <w:lang w:val="uk-UA"/>
        </w:rPr>
        <w:t>»</w:t>
      </w:r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.  </w:t>
      </w:r>
    </w:p>
    <w:p w:rsidR="006379AC" w:rsidRPr="006379AC" w:rsidRDefault="006379AC" w:rsidP="006379AC">
      <w:pPr>
        <w:ind w:right="140" w:firstLine="1560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9</w:t>
      </w:r>
      <w:r w:rsidRPr="006379AC">
        <w:rPr>
          <w:rFonts w:eastAsia="MS Mincho"/>
          <w:sz w:val="28"/>
          <w:szCs w:val="28"/>
        </w:rPr>
        <w:t xml:space="preserve">. </w:t>
      </w:r>
      <w:r w:rsidRPr="006379AC">
        <w:rPr>
          <w:sz w:val="28"/>
          <w:szCs w:val="28"/>
        </w:rPr>
        <w:t xml:space="preserve">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19.05.2016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proofErr w:type="spellStart"/>
      <w:r w:rsidRPr="006379AC">
        <w:rPr>
          <w:color w:val="000000"/>
          <w:sz w:val="28"/>
          <w:szCs w:val="28"/>
        </w:rPr>
        <w:t>Обласний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proofErr w:type="spellStart"/>
      <w:r w:rsidRPr="006379AC">
        <w:rPr>
          <w:color w:val="000000"/>
          <w:sz w:val="28"/>
          <w:szCs w:val="28"/>
        </w:rPr>
        <w:t>протитуберкульозний</w:t>
      </w:r>
      <w:proofErr w:type="spellEnd"/>
      <w:r w:rsidRPr="006379AC">
        <w:rPr>
          <w:color w:val="000000"/>
          <w:sz w:val="28"/>
          <w:szCs w:val="28"/>
        </w:rPr>
        <w:t xml:space="preserve"> диспансер</w:t>
      </w:r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.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10</w:t>
      </w:r>
      <w:r w:rsidRPr="006379AC">
        <w:rPr>
          <w:rFonts w:eastAsia="MS Mincho"/>
          <w:sz w:val="28"/>
          <w:szCs w:val="28"/>
        </w:rPr>
        <w:t xml:space="preserve">. </w:t>
      </w:r>
      <w:r w:rsidRPr="006379AC">
        <w:rPr>
          <w:sz w:val="28"/>
          <w:szCs w:val="28"/>
        </w:rPr>
        <w:t xml:space="preserve">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22.12.2016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proofErr w:type="spellStart"/>
      <w:r w:rsidRPr="006379AC">
        <w:rPr>
          <w:sz w:val="28"/>
          <w:szCs w:val="28"/>
        </w:rPr>
        <w:t>Обласний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медичний</w:t>
      </w:r>
      <w:proofErr w:type="spellEnd"/>
      <w:r w:rsidRPr="006379AC">
        <w:rPr>
          <w:sz w:val="28"/>
          <w:szCs w:val="28"/>
        </w:rPr>
        <w:t xml:space="preserve"> консультативно- </w:t>
      </w:r>
      <w:proofErr w:type="spellStart"/>
      <w:r w:rsidRPr="006379AC">
        <w:rPr>
          <w:sz w:val="28"/>
          <w:szCs w:val="28"/>
        </w:rPr>
        <w:t>діагностичний</w:t>
      </w:r>
      <w:proofErr w:type="spellEnd"/>
      <w:r w:rsidRPr="006379AC">
        <w:rPr>
          <w:sz w:val="28"/>
          <w:szCs w:val="28"/>
        </w:rPr>
        <w:t xml:space="preserve"> центр</w:t>
      </w:r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.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11.</w:t>
      </w:r>
      <w:r w:rsidRPr="006379AC">
        <w:rPr>
          <w:sz w:val="28"/>
          <w:szCs w:val="28"/>
          <w:lang w:val="uk-UA"/>
        </w:rPr>
        <w:t xml:space="preserve"> Про внесення  змін у контракт від 02.11.2017, зі змінами, з директоро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Житомирська обласна дитяча клінічна лікарня</w:t>
      </w:r>
      <w:r w:rsidRPr="006379AC">
        <w:rPr>
          <w:sz w:val="28"/>
          <w:szCs w:val="28"/>
          <w:lang w:val="uk-UA"/>
        </w:rPr>
        <w:t>»</w:t>
      </w:r>
      <w:r w:rsidRPr="006379AC">
        <w:rPr>
          <w:rFonts w:eastAsia="MS Mincho"/>
          <w:sz w:val="28"/>
          <w:szCs w:val="28"/>
          <w:lang w:val="uk-UA"/>
        </w:rPr>
        <w:t xml:space="preserve"> Житомирської обласної ради.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u w:val="single"/>
          <w:lang w:val="uk-UA"/>
        </w:rPr>
        <w:t xml:space="preserve"> </w:t>
      </w: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lastRenderedPageBreak/>
        <w:t xml:space="preserve">12. </w:t>
      </w:r>
      <w:r w:rsidRPr="006379AC">
        <w:rPr>
          <w:sz w:val="28"/>
          <w:szCs w:val="28"/>
          <w:lang w:val="uk-UA"/>
        </w:rPr>
        <w:t>Про внесення  змін у контракт від 06.04.2017, зі змінами, з головним лікаре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</w:t>
      </w:r>
      <w:r w:rsidRPr="006379AC">
        <w:rPr>
          <w:rFonts w:eastAsia="Calibri"/>
          <w:bCs/>
          <w:color w:val="000000"/>
          <w:sz w:val="28"/>
          <w:szCs w:val="28"/>
          <w:lang w:val="uk-UA"/>
        </w:rPr>
        <w:t>Госпіталь ветеранів війни</w:t>
      </w:r>
      <w:r w:rsidRPr="006379AC">
        <w:rPr>
          <w:sz w:val="28"/>
          <w:szCs w:val="28"/>
          <w:lang w:val="uk-UA"/>
        </w:rPr>
        <w:t>»</w:t>
      </w:r>
      <w:r w:rsidRPr="006379AC">
        <w:rPr>
          <w:rFonts w:eastAsia="MS Mincho"/>
          <w:sz w:val="28"/>
          <w:szCs w:val="28"/>
          <w:lang w:val="uk-UA"/>
        </w:rPr>
        <w:t xml:space="preserve"> Житомирської обласної ради. 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13</w:t>
      </w:r>
      <w:r w:rsidRPr="006379AC">
        <w:rPr>
          <w:rFonts w:eastAsia="MS Mincho"/>
          <w:sz w:val="28"/>
          <w:szCs w:val="28"/>
        </w:rPr>
        <w:t xml:space="preserve">. </w:t>
      </w:r>
      <w:r w:rsidRPr="006379AC">
        <w:rPr>
          <w:sz w:val="28"/>
          <w:szCs w:val="28"/>
        </w:rPr>
        <w:t xml:space="preserve">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19.05.2016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proofErr w:type="spellStart"/>
      <w:r w:rsidRPr="006379AC">
        <w:rPr>
          <w:color w:val="000000"/>
          <w:sz w:val="28"/>
          <w:szCs w:val="28"/>
        </w:rPr>
        <w:t>Обласне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proofErr w:type="spellStart"/>
      <w:r w:rsidRPr="006379AC">
        <w:rPr>
          <w:color w:val="000000"/>
          <w:sz w:val="28"/>
          <w:szCs w:val="28"/>
        </w:rPr>
        <w:t>патологоанатомічне</w:t>
      </w:r>
      <w:proofErr w:type="spellEnd"/>
      <w:r w:rsidRPr="006379AC">
        <w:rPr>
          <w:color w:val="000000"/>
          <w:sz w:val="28"/>
          <w:szCs w:val="28"/>
        </w:rPr>
        <w:t xml:space="preserve"> бюро</w:t>
      </w:r>
      <w:r w:rsidRPr="006379AC">
        <w:rPr>
          <w:sz w:val="28"/>
          <w:szCs w:val="28"/>
          <w:lang w:val="uk-UA"/>
        </w:rPr>
        <w:t xml:space="preserve">» </w:t>
      </w:r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.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14. </w:t>
      </w:r>
      <w:r w:rsidRPr="006379AC">
        <w:rPr>
          <w:sz w:val="28"/>
          <w:szCs w:val="28"/>
        </w:rPr>
        <w:t xml:space="preserve">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10.09.2015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proofErr w:type="spellStart"/>
      <w:r w:rsidRPr="006379AC">
        <w:rPr>
          <w:color w:val="000000"/>
          <w:sz w:val="28"/>
          <w:szCs w:val="28"/>
        </w:rPr>
        <w:t>Обласний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proofErr w:type="spellStart"/>
      <w:r w:rsidRPr="006379AC">
        <w:rPr>
          <w:color w:val="000000"/>
          <w:sz w:val="28"/>
          <w:szCs w:val="28"/>
        </w:rPr>
        <w:t>медичний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proofErr w:type="spellStart"/>
      <w:r w:rsidRPr="006379AC">
        <w:rPr>
          <w:color w:val="000000"/>
          <w:sz w:val="28"/>
          <w:szCs w:val="28"/>
        </w:rPr>
        <w:t>спеціалізований</w:t>
      </w:r>
      <w:proofErr w:type="spellEnd"/>
      <w:r w:rsidRPr="006379AC">
        <w:rPr>
          <w:color w:val="000000"/>
          <w:sz w:val="28"/>
          <w:szCs w:val="28"/>
        </w:rPr>
        <w:t xml:space="preserve"> центр</w:t>
      </w:r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.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>15.</w:t>
      </w:r>
      <w:r w:rsidRPr="006379AC">
        <w:rPr>
          <w:sz w:val="28"/>
          <w:szCs w:val="28"/>
        </w:rPr>
        <w:t xml:space="preserve"> Про </w:t>
      </w:r>
      <w:proofErr w:type="spellStart"/>
      <w:r w:rsidRPr="006379AC">
        <w:rPr>
          <w:sz w:val="28"/>
          <w:szCs w:val="28"/>
        </w:rPr>
        <w:t>внесення</w:t>
      </w:r>
      <w:proofErr w:type="spellEnd"/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sz w:val="28"/>
          <w:szCs w:val="28"/>
        </w:rPr>
        <w:t>змін</w:t>
      </w:r>
      <w:proofErr w:type="spellEnd"/>
      <w:r w:rsidRPr="006379AC">
        <w:rPr>
          <w:sz w:val="28"/>
          <w:szCs w:val="28"/>
        </w:rPr>
        <w:t xml:space="preserve"> у контракт </w:t>
      </w:r>
      <w:proofErr w:type="spellStart"/>
      <w:r w:rsidRPr="006379AC">
        <w:rPr>
          <w:sz w:val="28"/>
          <w:szCs w:val="28"/>
        </w:rPr>
        <w:t>від</w:t>
      </w:r>
      <w:proofErr w:type="spellEnd"/>
      <w:r w:rsidRPr="006379AC">
        <w:rPr>
          <w:sz w:val="28"/>
          <w:szCs w:val="28"/>
        </w:rPr>
        <w:t xml:space="preserve"> </w:t>
      </w:r>
      <w:r w:rsidRPr="006379AC">
        <w:rPr>
          <w:rFonts w:eastAsia="MS Mincho"/>
          <w:sz w:val="28"/>
          <w:szCs w:val="28"/>
        </w:rPr>
        <w:t>02.11.2017</w:t>
      </w:r>
      <w:r w:rsidRPr="006379AC">
        <w:rPr>
          <w:sz w:val="28"/>
          <w:szCs w:val="28"/>
        </w:rPr>
        <w:t xml:space="preserve">, </w:t>
      </w:r>
      <w:proofErr w:type="spellStart"/>
      <w:r w:rsidRPr="006379AC">
        <w:rPr>
          <w:sz w:val="28"/>
          <w:szCs w:val="28"/>
        </w:rPr>
        <w:t>зі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мінами</w:t>
      </w:r>
      <w:proofErr w:type="spellEnd"/>
      <w:r w:rsidRPr="006379AC">
        <w:rPr>
          <w:sz w:val="28"/>
          <w:szCs w:val="28"/>
        </w:rPr>
        <w:t xml:space="preserve">, з директором </w:t>
      </w:r>
      <w:proofErr w:type="spellStart"/>
      <w:r w:rsidRPr="006379AC">
        <w:rPr>
          <w:sz w:val="28"/>
          <w:szCs w:val="28"/>
        </w:rPr>
        <w:t>комуналь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некомерційного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proofErr w:type="gramStart"/>
      <w:r w:rsidRPr="006379AC">
        <w:rPr>
          <w:sz w:val="28"/>
          <w:szCs w:val="28"/>
        </w:rPr>
        <w:t>п</w:t>
      </w:r>
      <w:proofErr w:type="gramEnd"/>
      <w:r w:rsidRPr="006379AC">
        <w:rPr>
          <w:sz w:val="28"/>
          <w:szCs w:val="28"/>
        </w:rPr>
        <w:t>ідприємства</w:t>
      </w:r>
      <w:proofErr w:type="spellEnd"/>
      <w:r w:rsidRPr="006379AC">
        <w:rPr>
          <w:color w:val="000000"/>
          <w:sz w:val="28"/>
          <w:szCs w:val="28"/>
        </w:rPr>
        <w:t xml:space="preserve"> </w:t>
      </w:r>
      <w:r w:rsidRPr="006379AC">
        <w:rPr>
          <w:color w:val="000000"/>
          <w:sz w:val="28"/>
          <w:szCs w:val="28"/>
          <w:lang w:val="uk-UA"/>
        </w:rPr>
        <w:t>«</w:t>
      </w:r>
      <w:r w:rsidRPr="006379AC">
        <w:rPr>
          <w:sz w:val="28"/>
          <w:szCs w:val="28"/>
        </w:rPr>
        <w:t xml:space="preserve">Автобаза </w:t>
      </w:r>
      <w:proofErr w:type="spellStart"/>
      <w:r w:rsidRPr="006379AC">
        <w:rPr>
          <w:sz w:val="28"/>
          <w:szCs w:val="28"/>
        </w:rPr>
        <w:t>санітарного</w:t>
      </w:r>
      <w:proofErr w:type="spellEnd"/>
      <w:r w:rsidRPr="006379AC">
        <w:rPr>
          <w:sz w:val="28"/>
          <w:szCs w:val="28"/>
        </w:rPr>
        <w:t xml:space="preserve"> транспорту </w:t>
      </w:r>
      <w:proofErr w:type="spellStart"/>
      <w:r w:rsidRPr="006379AC">
        <w:rPr>
          <w:sz w:val="28"/>
          <w:szCs w:val="28"/>
        </w:rPr>
        <w:t>лікувально-профілактичних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акладів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охорони</w:t>
      </w:r>
      <w:proofErr w:type="spellEnd"/>
      <w:r w:rsidRPr="006379AC">
        <w:rPr>
          <w:sz w:val="28"/>
          <w:szCs w:val="28"/>
        </w:rPr>
        <w:t xml:space="preserve"> </w:t>
      </w:r>
      <w:proofErr w:type="spellStart"/>
      <w:r w:rsidRPr="006379AC">
        <w:rPr>
          <w:sz w:val="28"/>
          <w:szCs w:val="28"/>
        </w:rPr>
        <w:t>здоров’я</w:t>
      </w:r>
      <w:proofErr w:type="spellEnd"/>
      <w:r w:rsidRPr="006379AC">
        <w:rPr>
          <w:sz w:val="28"/>
          <w:szCs w:val="28"/>
          <w:lang w:val="uk-UA"/>
        </w:rPr>
        <w:t>»</w:t>
      </w:r>
      <w:r w:rsidRPr="006379AC">
        <w:rPr>
          <w:sz w:val="28"/>
          <w:szCs w:val="28"/>
        </w:rPr>
        <w:t xml:space="preserve">  </w:t>
      </w:r>
      <w:proofErr w:type="spellStart"/>
      <w:r w:rsidRPr="006379AC">
        <w:rPr>
          <w:rFonts w:eastAsia="MS Mincho"/>
          <w:sz w:val="28"/>
          <w:szCs w:val="28"/>
        </w:rPr>
        <w:t>Житомирської</w:t>
      </w:r>
      <w:proofErr w:type="spellEnd"/>
      <w:r w:rsidRPr="006379AC">
        <w:rPr>
          <w:rFonts w:eastAsia="MS Mincho"/>
          <w:sz w:val="28"/>
          <w:szCs w:val="28"/>
        </w:rPr>
        <w:t xml:space="preserve"> </w:t>
      </w:r>
      <w:proofErr w:type="spellStart"/>
      <w:r w:rsidRPr="006379AC">
        <w:rPr>
          <w:rFonts w:eastAsia="MS Mincho"/>
          <w:sz w:val="28"/>
          <w:szCs w:val="28"/>
        </w:rPr>
        <w:t>обласної</w:t>
      </w:r>
      <w:proofErr w:type="spellEnd"/>
      <w:r w:rsidRPr="006379AC">
        <w:rPr>
          <w:rFonts w:eastAsia="MS Mincho"/>
          <w:sz w:val="28"/>
          <w:szCs w:val="28"/>
        </w:rPr>
        <w:t xml:space="preserve"> ради</w:t>
      </w:r>
      <w:r w:rsidRPr="006379AC">
        <w:rPr>
          <w:rFonts w:eastAsia="MS Mincho"/>
          <w:sz w:val="28"/>
          <w:szCs w:val="28"/>
          <w:lang w:val="uk-UA"/>
        </w:rPr>
        <w:t>»</w:t>
      </w:r>
      <w:r w:rsidRPr="006379AC">
        <w:rPr>
          <w:rFonts w:eastAsia="MS Mincho"/>
          <w:sz w:val="28"/>
          <w:szCs w:val="28"/>
        </w:rPr>
        <w:t xml:space="preserve">.  </w:t>
      </w:r>
    </w:p>
    <w:p w:rsidR="006379AC" w:rsidRPr="006379AC" w:rsidRDefault="006379AC" w:rsidP="006379AC">
      <w:pPr>
        <w:ind w:right="140" w:firstLine="1701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16. </w:t>
      </w:r>
      <w:r w:rsidRPr="006379AC">
        <w:rPr>
          <w:sz w:val="28"/>
          <w:szCs w:val="28"/>
          <w:lang w:val="uk-UA"/>
        </w:rPr>
        <w:t>Про внесення  змін у контракт від 02.11.2017, зі змінами, з директоро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Житомирський </w:t>
      </w:r>
      <w:r w:rsidRPr="006379AC">
        <w:rPr>
          <w:sz w:val="28"/>
          <w:szCs w:val="28"/>
          <w:lang w:val="uk-UA"/>
        </w:rPr>
        <w:t>обласний онкологічний диспансер»</w:t>
      </w:r>
      <w:r w:rsidRPr="006379AC">
        <w:rPr>
          <w:rFonts w:eastAsia="MS Mincho"/>
          <w:sz w:val="28"/>
          <w:szCs w:val="28"/>
          <w:lang w:val="uk-UA"/>
        </w:rPr>
        <w:t xml:space="preserve"> Житомирської обласної ради. 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17. </w:t>
      </w:r>
      <w:r w:rsidRPr="006379AC">
        <w:rPr>
          <w:sz w:val="28"/>
          <w:szCs w:val="28"/>
          <w:lang w:val="uk-UA"/>
        </w:rPr>
        <w:t>Про внесення  змін у контракт від 22.12.2016, зі змінами, з директоро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</w:t>
      </w:r>
      <w:r w:rsidRPr="006379AC">
        <w:rPr>
          <w:sz w:val="28"/>
          <w:szCs w:val="28"/>
          <w:lang w:val="uk-UA"/>
        </w:rPr>
        <w:t xml:space="preserve">Обласний медичний центр </w:t>
      </w:r>
      <w:proofErr w:type="spellStart"/>
      <w:r w:rsidRPr="006379AC">
        <w:rPr>
          <w:sz w:val="28"/>
          <w:szCs w:val="28"/>
          <w:lang w:val="uk-UA"/>
        </w:rPr>
        <w:t>вертебрології</w:t>
      </w:r>
      <w:proofErr w:type="spellEnd"/>
      <w:r w:rsidRPr="006379AC">
        <w:rPr>
          <w:sz w:val="28"/>
          <w:szCs w:val="28"/>
          <w:lang w:val="uk-UA"/>
        </w:rPr>
        <w:t xml:space="preserve"> і реабілітації»  </w:t>
      </w:r>
      <w:r w:rsidRPr="006379AC">
        <w:rPr>
          <w:rFonts w:eastAsia="MS Mincho"/>
          <w:sz w:val="28"/>
          <w:szCs w:val="28"/>
          <w:lang w:val="uk-UA"/>
        </w:rPr>
        <w:t xml:space="preserve">Житомирської обласної ради.  </w:t>
      </w:r>
    </w:p>
    <w:p w:rsidR="006379AC" w:rsidRPr="006379AC" w:rsidRDefault="006379AC" w:rsidP="006379AC">
      <w:pPr>
        <w:ind w:right="140" w:firstLine="1843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</w:t>
      </w:r>
      <w:r w:rsidRPr="006379AC">
        <w:rPr>
          <w:i/>
          <w:sz w:val="28"/>
          <w:szCs w:val="28"/>
          <w:lang w:val="uk-UA"/>
        </w:rPr>
        <w:t xml:space="preserve">: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6379AC" w:rsidRPr="006379AC" w:rsidRDefault="006379AC" w:rsidP="006379AC">
      <w:pPr>
        <w:jc w:val="both"/>
        <w:rPr>
          <w:rFonts w:eastAsia="MS Mincho"/>
          <w:sz w:val="28"/>
          <w:szCs w:val="28"/>
          <w:lang w:val="uk-UA"/>
        </w:rPr>
      </w:pPr>
      <w:r w:rsidRPr="006379AC">
        <w:rPr>
          <w:rFonts w:eastAsia="MS Mincho"/>
          <w:sz w:val="28"/>
          <w:szCs w:val="28"/>
          <w:lang w:val="uk-UA"/>
        </w:rPr>
        <w:t xml:space="preserve">18. </w:t>
      </w:r>
      <w:r w:rsidRPr="006379AC">
        <w:rPr>
          <w:sz w:val="28"/>
          <w:szCs w:val="28"/>
          <w:lang w:val="uk-UA"/>
        </w:rPr>
        <w:t xml:space="preserve">Про внесення  змін у контракт від </w:t>
      </w:r>
      <w:r w:rsidRPr="006379AC">
        <w:rPr>
          <w:rFonts w:eastAsia="MS Mincho"/>
          <w:sz w:val="28"/>
          <w:szCs w:val="28"/>
          <w:lang w:val="uk-UA"/>
        </w:rPr>
        <w:t>19.05.2016</w:t>
      </w:r>
      <w:r w:rsidRPr="006379AC">
        <w:rPr>
          <w:sz w:val="28"/>
          <w:szCs w:val="28"/>
          <w:lang w:val="uk-UA"/>
        </w:rPr>
        <w:t>, зі змінами, з директором комунального некомерційного підприємства</w:t>
      </w:r>
      <w:r w:rsidRPr="006379AC">
        <w:rPr>
          <w:color w:val="000000"/>
          <w:sz w:val="28"/>
          <w:szCs w:val="28"/>
          <w:lang w:val="uk-UA"/>
        </w:rPr>
        <w:t xml:space="preserve"> «Обласний багатопрофільний спеціалізований </w:t>
      </w:r>
      <w:proofErr w:type="spellStart"/>
      <w:r w:rsidRPr="006379AC">
        <w:rPr>
          <w:color w:val="000000"/>
          <w:sz w:val="28"/>
          <w:szCs w:val="28"/>
          <w:lang w:val="uk-UA"/>
        </w:rPr>
        <w:t>фтизіопульмонологічний</w:t>
      </w:r>
      <w:proofErr w:type="spellEnd"/>
      <w:r w:rsidRPr="006379AC">
        <w:rPr>
          <w:color w:val="000000"/>
          <w:sz w:val="28"/>
          <w:szCs w:val="28"/>
          <w:lang w:val="uk-UA"/>
        </w:rPr>
        <w:t xml:space="preserve"> санаторій «Лісова казка</w:t>
      </w:r>
      <w:r w:rsidRPr="006379AC">
        <w:rPr>
          <w:sz w:val="28"/>
          <w:szCs w:val="28"/>
          <w:lang w:val="uk-UA"/>
        </w:rPr>
        <w:t xml:space="preserve">»  </w:t>
      </w:r>
      <w:r w:rsidRPr="006379AC">
        <w:rPr>
          <w:rFonts w:eastAsia="MS Mincho"/>
          <w:sz w:val="28"/>
          <w:szCs w:val="28"/>
          <w:lang w:val="uk-UA"/>
        </w:rPr>
        <w:t>Житомирської обласної ради.</w:t>
      </w:r>
    </w:p>
    <w:p w:rsidR="006379AC" w:rsidRPr="006379AC" w:rsidRDefault="006379AC" w:rsidP="006379AC">
      <w:pPr>
        <w:ind w:right="140" w:firstLine="1701"/>
        <w:jc w:val="both"/>
        <w:rPr>
          <w:i/>
          <w:sz w:val="28"/>
          <w:szCs w:val="28"/>
          <w:lang w:val="uk-UA"/>
        </w:rPr>
      </w:pPr>
      <w:r w:rsidRPr="006379AC">
        <w:rPr>
          <w:i/>
          <w:sz w:val="28"/>
          <w:szCs w:val="28"/>
          <w:u w:val="single"/>
          <w:lang w:val="uk-UA"/>
        </w:rPr>
        <w:t>Інформує:</w:t>
      </w:r>
      <w:r w:rsidRPr="006379AC">
        <w:rPr>
          <w:i/>
          <w:sz w:val="28"/>
          <w:szCs w:val="28"/>
          <w:lang w:val="uk-UA"/>
        </w:rPr>
        <w:t xml:space="preserve"> </w:t>
      </w:r>
      <w:proofErr w:type="spellStart"/>
      <w:r w:rsidRPr="006379AC">
        <w:rPr>
          <w:i/>
          <w:sz w:val="28"/>
          <w:szCs w:val="28"/>
          <w:lang w:val="uk-UA"/>
        </w:rPr>
        <w:t>Казьмірик</w:t>
      </w:r>
      <w:proofErr w:type="spellEnd"/>
      <w:r w:rsidRPr="006379AC">
        <w:rPr>
          <w:i/>
          <w:sz w:val="28"/>
          <w:szCs w:val="28"/>
          <w:lang w:val="uk-UA"/>
        </w:rPr>
        <w:t xml:space="preserve"> В.І.</w:t>
      </w:r>
    </w:p>
    <w:p w:rsidR="005C6432" w:rsidRDefault="005C6432" w:rsidP="00E652CF">
      <w:pPr>
        <w:spacing w:before="120"/>
        <w:jc w:val="both"/>
        <w:rPr>
          <w:sz w:val="28"/>
          <w:szCs w:val="28"/>
          <w:u w:val="single"/>
          <w:lang w:val="uk-UA"/>
        </w:rPr>
      </w:pPr>
    </w:p>
    <w:p w:rsidR="00A92F44" w:rsidRPr="006379AC" w:rsidRDefault="00A92F44" w:rsidP="00E652C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6379AC">
        <w:rPr>
          <w:sz w:val="28"/>
          <w:szCs w:val="28"/>
          <w:u w:val="single"/>
          <w:lang w:val="uk-UA"/>
        </w:rPr>
        <w:t xml:space="preserve">ВИРІШИЛИ: </w:t>
      </w:r>
      <w:r w:rsidRPr="006379AC">
        <w:rPr>
          <w:sz w:val="28"/>
          <w:szCs w:val="28"/>
          <w:lang w:val="uk-UA"/>
        </w:rPr>
        <w:t>З</w:t>
      </w:r>
      <w:r w:rsidRPr="006379AC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6379AC" w:rsidRPr="006379AC">
        <w:rPr>
          <w:bCs/>
          <w:spacing w:val="-1"/>
          <w:sz w:val="28"/>
          <w:szCs w:val="28"/>
          <w:lang w:val="uk-UA"/>
        </w:rPr>
        <w:t>.</w:t>
      </w:r>
    </w:p>
    <w:p w:rsidR="00111046" w:rsidRPr="006379AC" w:rsidRDefault="00111046" w:rsidP="0011104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6379AC">
        <w:rPr>
          <w:szCs w:val="28"/>
        </w:rPr>
        <w:t xml:space="preserve">                                                               Одноголосно</w:t>
      </w:r>
    </w:p>
    <w:p w:rsidR="00FE1EF4" w:rsidRPr="006379AC" w:rsidRDefault="00FE1EF4" w:rsidP="002805F3">
      <w:pPr>
        <w:pStyle w:val="ad"/>
        <w:ind w:left="0"/>
        <w:jc w:val="both"/>
        <w:rPr>
          <w:sz w:val="28"/>
          <w:szCs w:val="28"/>
          <w:lang w:val="uk-UA"/>
        </w:rPr>
      </w:pPr>
    </w:p>
    <w:p w:rsidR="00582119" w:rsidRPr="006379AC" w:rsidRDefault="004E14F5" w:rsidP="00582119">
      <w:pPr>
        <w:jc w:val="both"/>
        <w:rPr>
          <w:sz w:val="28"/>
          <w:szCs w:val="28"/>
          <w:lang w:val="uk-UA"/>
        </w:rPr>
      </w:pPr>
      <w:r w:rsidRPr="006379AC">
        <w:rPr>
          <w:bCs/>
          <w:spacing w:val="-1"/>
          <w:sz w:val="28"/>
          <w:szCs w:val="28"/>
          <w:u w:val="single"/>
        </w:rPr>
        <w:t>1.</w:t>
      </w:r>
      <w:r w:rsidR="00555359" w:rsidRPr="006379AC">
        <w:rPr>
          <w:bCs/>
          <w:spacing w:val="-1"/>
          <w:sz w:val="28"/>
          <w:szCs w:val="28"/>
          <w:u w:val="single"/>
        </w:rPr>
        <w:t>СЛУХАЛИ:</w:t>
      </w:r>
      <w:r w:rsidR="00F04503" w:rsidRPr="006379AC">
        <w:rPr>
          <w:bCs/>
          <w:spacing w:val="-1"/>
          <w:sz w:val="28"/>
          <w:szCs w:val="28"/>
          <w:u w:val="single"/>
        </w:rPr>
        <w:t xml:space="preserve"> </w:t>
      </w:r>
      <w:proofErr w:type="spellStart"/>
      <w:r w:rsidR="002805F3" w:rsidRPr="006379AC">
        <w:rPr>
          <w:bCs/>
          <w:spacing w:val="-1"/>
          <w:sz w:val="28"/>
          <w:szCs w:val="28"/>
          <w:u w:val="single"/>
        </w:rPr>
        <w:t>Казьмірика</w:t>
      </w:r>
      <w:proofErr w:type="spellEnd"/>
      <w:r w:rsidR="002805F3" w:rsidRPr="006379AC">
        <w:rPr>
          <w:bCs/>
          <w:spacing w:val="-1"/>
          <w:sz w:val="28"/>
          <w:szCs w:val="28"/>
          <w:u w:val="single"/>
        </w:rPr>
        <w:t xml:space="preserve"> В.І.</w:t>
      </w:r>
      <w:r w:rsidR="00F04503" w:rsidRPr="006379AC">
        <w:rPr>
          <w:bCs/>
          <w:spacing w:val="-1"/>
          <w:sz w:val="28"/>
          <w:szCs w:val="28"/>
        </w:rPr>
        <w:t xml:space="preserve">, </w:t>
      </w:r>
      <w:proofErr w:type="spellStart"/>
      <w:r w:rsidR="00F04503" w:rsidRPr="006379AC">
        <w:rPr>
          <w:bCs/>
          <w:spacing w:val="-1"/>
          <w:sz w:val="28"/>
          <w:szCs w:val="28"/>
        </w:rPr>
        <w:t>як</w:t>
      </w:r>
      <w:r w:rsidR="00BE2D93" w:rsidRPr="006379AC">
        <w:rPr>
          <w:bCs/>
          <w:spacing w:val="-1"/>
          <w:sz w:val="28"/>
          <w:szCs w:val="28"/>
        </w:rPr>
        <w:t>ий</w:t>
      </w:r>
      <w:proofErr w:type="spellEnd"/>
      <w:r w:rsidR="00F04503" w:rsidRPr="006379AC">
        <w:rPr>
          <w:bCs/>
          <w:spacing w:val="-1"/>
          <w:sz w:val="28"/>
          <w:szCs w:val="28"/>
        </w:rPr>
        <w:t xml:space="preserve"> </w:t>
      </w:r>
      <w:proofErr w:type="spellStart"/>
      <w:r w:rsidR="00F04503" w:rsidRPr="006379AC">
        <w:rPr>
          <w:bCs/>
          <w:spacing w:val="-1"/>
          <w:sz w:val="28"/>
          <w:szCs w:val="28"/>
        </w:rPr>
        <w:t>проінформува</w:t>
      </w:r>
      <w:r w:rsidR="00BE2D93" w:rsidRPr="006379AC">
        <w:rPr>
          <w:bCs/>
          <w:spacing w:val="-1"/>
          <w:sz w:val="28"/>
          <w:szCs w:val="28"/>
        </w:rPr>
        <w:t>в</w:t>
      </w:r>
      <w:proofErr w:type="spellEnd"/>
      <w:r w:rsidR="00F04503" w:rsidRPr="006379AC">
        <w:rPr>
          <w:bCs/>
          <w:spacing w:val="-1"/>
          <w:sz w:val="28"/>
          <w:szCs w:val="28"/>
        </w:rPr>
        <w:t xml:space="preserve"> з </w:t>
      </w:r>
      <w:proofErr w:type="spellStart"/>
      <w:r w:rsidR="00F04503" w:rsidRPr="006379AC">
        <w:rPr>
          <w:bCs/>
          <w:spacing w:val="-1"/>
          <w:sz w:val="28"/>
          <w:szCs w:val="28"/>
        </w:rPr>
        <w:t>питання</w:t>
      </w:r>
      <w:proofErr w:type="spellEnd"/>
      <w:r w:rsidR="00F04503" w:rsidRPr="006379AC">
        <w:rPr>
          <w:bCs/>
          <w:spacing w:val="-1"/>
          <w:sz w:val="28"/>
          <w:szCs w:val="28"/>
        </w:rPr>
        <w:t xml:space="preserve"> </w:t>
      </w:r>
      <w:r w:rsidRPr="006379AC">
        <w:rPr>
          <w:bCs/>
          <w:spacing w:val="-1"/>
          <w:sz w:val="28"/>
          <w:szCs w:val="28"/>
        </w:rPr>
        <w:t>про</w:t>
      </w:r>
      <w:r w:rsidR="002805F3" w:rsidRPr="006379AC">
        <w:rPr>
          <w:bCs/>
          <w:spacing w:val="-1"/>
          <w:sz w:val="28"/>
          <w:szCs w:val="28"/>
        </w:rPr>
        <w:t xml:space="preserve"> </w:t>
      </w:r>
      <w:r w:rsidR="00582119" w:rsidRPr="006379AC">
        <w:rPr>
          <w:sz w:val="28"/>
          <w:szCs w:val="28"/>
          <w:lang w:val="uk-UA" w:eastAsia="uk-UA"/>
        </w:rPr>
        <w:t xml:space="preserve">Положення про порядок преміювання керівників комунальних некомерційних </w:t>
      </w:r>
      <w:proofErr w:type="gramStart"/>
      <w:r w:rsidR="00582119" w:rsidRPr="006379AC">
        <w:rPr>
          <w:sz w:val="28"/>
          <w:szCs w:val="28"/>
          <w:lang w:val="uk-UA" w:eastAsia="uk-UA"/>
        </w:rPr>
        <w:t>п</w:t>
      </w:r>
      <w:proofErr w:type="gramEnd"/>
      <w:r w:rsidR="00582119" w:rsidRPr="006379AC">
        <w:rPr>
          <w:sz w:val="28"/>
          <w:szCs w:val="28"/>
          <w:lang w:val="uk-UA" w:eastAsia="uk-UA"/>
        </w:rPr>
        <w:t>ідприємств галузі охорони здоров`я Житомирської обласної ради</w:t>
      </w:r>
      <w:r w:rsidR="00582119" w:rsidRPr="006379AC">
        <w:rPr>
          <w:sz w:val="28"/>
          <w:szCs w:val="28"/>
          <w:lang w:val="uk-UA"/>
        </w:rPr>
        <w:t>.</w:t>
      </w:r>
    </w:p>
    <w:p w:rsidR="003B63EA" w:rsidRPr="006379AC" w:rsidRDefault="0087025C" w:rsidP="003B63EA">
      <w:pPr>
        <w:pStyle w:val="af4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говоренні даного питання взяли участь </w:t>
      </w:r>
      <w:proofErr w:type="spellStart"/>
      <w:r>
        <w:rPr>
          <w:color w:val="000000"/>
          <w:sz w:val="28"/>
          <w:szCs w:val="28"/>
        </w:rPr>
        <w:t>Суслик</w:t>
      </w:r>
      <w:proofErr w:type="spellEnd"/>
      <w:r>
        <w:rPr>
          <w:color w:val="000000"/>
          <w:sz w:val="28"/>
          <w:szCs w:val="28"/>
        </w:rPr>
        <w:t xml:space="preserve"> М.П., Собко Т.Д., Довгополий Ю.Д., Орлюк С.В., </w:t>
      </w:r>
      <w:proofErr w:type="spellStart"/>
      <w:r>
        <w:rPr>
          <w:color w:val="000000"/>
          <w:sz w:val="28"/>
          <w:szCs w:val="28"/>
        </w:rPr>
        <w:t>Жабокрицький</w:t>
      </w:r>
      <w:proofErr w:type="spellEnd"/>
      <w:r>
        <w:rPr>
          <w:color w:val="000000"/>
          <w:sz w:val="28"/>
          <w:szCs w:val="28"/>
        </w:rPr>
        <w:t xml:space="preserve"> Є.В., Кириченко Н.А.,                       </w:t>
      </w:r>
      <w:proofErr w:type="spellStart"/>
      <w:r>
        <w:rPr>
          <w:color w:val="000000"/>
          <w:sz w:val="28"/>
          <w:szCs w:val="28"/>
        </w:rPr>
        <w:t>Дідик</w:t>
      </w:r>
      <w:proofErr w:type="spellEnd"/>
      <w:r>
        <w:rPr>
          <w:color w:val="000000"/>
          <w:sz w:val="28"/>
          <w:szCs w:val="28"/>
        </w:rPr>
        <w:t xml:space="preserve"> В.С., </w:t>
      </w:r>
      <w:proofErr w:type="spellStart"/>
      <w:r>
        <w:rPr>
          <w:color w:val="000000"/>
          <w:sz w:val="28"/>
          <w:szCs w:val="28"/>
        </w:rPr>
        <w:t>Журбенко</w:t>
      </w:r>
      <w:proofErr w:type="spellEnd"/>
      <w:r>
        <w:rPr>
          <w:color w:val="000000"/>
          <w:sz w:val="28"/>
          <w:szCs w:val="28"/>
        </w:rPr>
        <w:t xml:space="preserve"> П.Ю., Гусак О.Я.</w:t>
      </w:r>
    </w:p>
    <w:p w:rsidR="00265581" w:rsidRDefault="00265581" w:rsidP="00EB6311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65581" w:rsidRDefault="00265581" w:rsidP="00EB6311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65581" w:rsidRDefault="00265581" w:rsidP="00EB6311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EB6311" w:rsidRDefault="00555359" w:rsidP="00EB6311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6379AC">
        <w:rPr>
          <w:bCs/>
          <w:spacing w:val="-1"/>
          <w:sz w:val="28"/>
          <w:szCs w:val="28"/>
          <w:u w:val="single"/>
          <w:lang w:val="uk-UA"/>
        </w:rPr>
        <w:lastRenderedPageBreak/>
        <w:t xml:space="preserve">ВИРІШИЛИ: </w:t>
      </w:r>
      <w:r w:rsidR="00E15FC5" w:rsidRPr="006379AC">
        <w:rPr>
          <w:bCs/>
          <w:spacing w:val="-1"/>
          <w:sz w:val="28"/>
          <w:szCs w:val="28"/>
          <w:lang w:val="uk-UA"/>
        </w:rPr>
        <w:t xml:space="preserve">1. </w:t>
      </w:r>
      <w:r w:rsidR="00EB6311">
        <w:rPr>
          <w:bCs/>
          <w:spacing w:val="-1"/>
          <w:sz w:val="28"/>
          <w:szCs w:val="28"/>
          <w:lang w:val="uk-UA"/>
        </w:rPr>
        <w:t xml:space="preserve">1. Рекомендувати Департаменту фінансів та Управлінню охорони здоров′я облдержадміністрації надати пропозиції з даного питання управлінню майном виконавчого апарату обласної ради. </w:t>
      </w:r>
    </w:p>
    <w:p w:rsidR="00EB6311" w:rsidRPr="00EB6311" w:rsidRDefault="00EB6311" w:rsidP="00EB6311">
      <w:pPr>
        <w:jc w:val="both"/>
        <w:rPr>
          <w:sz w:val="28"/>
          <w:szCs w:val="28"/>
          <w:lang w:val="uk-UA"/>
        </w:rPr>
      </w:pPr>
      <w:r w:rsidRPr="00EB6311">
        <w:rPr>
          <w:bCs/>
          <w:spacing w:val="-1"/>
          <w:sz w:val="28"/>
          <w:szCs w:val="28"/>
          <w:lang w:val="uk-UA"/>
        </w:rPr>
        <w:t xml:space="preserve">2. Доручити управлінню майном виконавчого апарату обласної ради доопрацювати </w:t>
      </w:r>
      <w:r w:rsidRPr="00EB6311">
        <w:rPr>
          <w:sz w:val="28"/>
          <w:szCs w:val="28"/>
          <w:lang w:val="uk-UA" w:eastAsia="uk-UA"/>
        </w:rPr>
        <w:t xml:space="preserve">Положення про порядок преміювання керівників комунальних некомерційних підприємств галузі охорони здоров`я Житомирської обласної ради з врахуванням пропозицій </w:t>
      </w:r>
      <w:r w:rsidRPr="00EB6311">
        <w:rPr>
          <w:bCs/>
          <w:spacing w:val="-1"/>
          <w:sz w:val="28"/>
          <w:szCs w:val="28"/>
          <w:lang w:val="uk-UA"/>
        </w:rPr>
        <w:t>Департаменту фінансів та Управління охорони здоров′я облдержадміністрації і</w:t>
      </w:r>
      <w:r w:rsidRPr="00EB6311">
        <w:rPr>
          <w:sz w:val="28"/>
          <w:szCs w:val="28"/>
          <w:lang w:val="uk-UA" w:eastAsia="uk-UA"/>
        </w:rPr>
        <w:t xml:space="preserve"> </w:t>
      </w:r>
      <w:proofErr w:type="spellStart"/>
      <w:r w:rsidRPr="00EB6311">
        <w:rPr>
          <w:sz w:val="28"/>
          <w:szCs w:val="28"/>
          <w:lang w:val="uk-UA" w:eastAsia="uk-UA"/>
        </w:rPr>
        <w:t>внести</w:t>
      </w:r>
      <w:proofErr w:type="spellEnd"/>
      <w:r w:rsidRPr="00EB6311">
        <w:rPr>
          <w:sz w:val="28"/>
          <w:szCs w:val="28"/>
          <w:lang w:val="uk-UA" w:eastAsia="uk-UA"/>
        </w:rPr>
        <w:t xml:space="preserve"> на розгляд постійної комісії.</w:t>
      </w:r>
    </w:p>
    <w:p w:rsidR="00E15FC5" w:rsidRPr="006379AC" w:rsidRDefault="00E15FC5" w:rsidP="00E15FC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3B63EA" w:rsidRPr="006379AC" w:rsidRDefault="003B63EA" w:rsidP="003B63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6379AC">
        <w:rPr>
          <w:szCs w:val="28"/>
        </w:rPr>
        <w:t xml:space="preserve">                                                               Одноголосно</w:t>
      </w:r>
    </w:p>
    <w:p w:rsidR="003B63EA" w:rsidRDefault="003B63EA" w:rsidP="003B63EA">
      <w:pPr>
        <w:jc w:val="both"/>
        <w:rPr>
          <w:sz w:val="28"/>
          <w:szCs w:val="28"/>
          <w:lang w:val="uk-UA"/>
        </w:rPr>
      </w:pPr>
    </w:p>
    <w:p w:rsidR="00582119" w:rsidRDefault="005C6432" w:rsidP="003B63EA">
      <w:pPr>
        <w:jc w:val="both"/>
        <w:rPr>
          <w:sz w:val="28"/>
          <w:szCs w:val="28"/>
          <w:lang w:val="uk-UA"/>
        </w:rPr>
      </w:pPr>
      <w:r w:rsidRPr="005C6432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5C6432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5C6432">
        <w:rPr>
          <w:sz w:val="28"/>
          <w:szCs w:val="28"/>
          <w:u w:val="single"/>
          <w:lang w:val="uk-UA"/>
        </w:rPr>
        <w:t xml:space="preserve"> Є.В. з</w:t>
      </w:r>
      <w:r>
        <w:rPr>
          <w:sz w:val="28"/>
          <w:szCs w:val="28"/>
          <w:lang w:val="uk-UA"/>
        </w:rPr>
        <w:t>апропонував розглянути питання щодо внесення змін до контрактів з керівниками комунальних некомерційних підприємств охорони здоров′я на наступному засіданні постійної комісії.</w:t>
      </w:r>
    </w:p>
    <w:p w:rsidR="00582119" w:rsidRDefault="00582119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5C6432">
      <w:pPr>
        <w:jc w:val="both"/>
        <w:rPr>
          <w:sz w:val="28"/>
          <w:szCs w:val="28"/>
          <w:lang w:val="uk-UA"/>
        </w:rPr>
      </w:pPr>
      <w:r w:rsidRPr="005C643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озглянути питання щодо внесення змін до контрактів з керівниками комунальних некомерційних підприємств охорони здоров′я на наступному засіданні постійної комісії.</w:t>
      </w:r>
    </w:p>
    <w:p w:rsidR="00582119" w:rsidRDefault="00582119" w:rsidP="003B63EA">
      <w:pPr>
        <w:jc w:val="both"/>
        <w:rPr>
          <w:sz w:val="28"/>
          <w:szCs w:val="28"/>
          <w:lang w:val="uk-UA"/>
        </w:rPr>
      </w:pPr>
    </w:p>
    <w:p w:rsidR="005C6432" w:rsidRPr="006379AC" w:rsidRDefault="005C6432" w:rsidP="005C643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6379AC">
        <w:rPr>
          <w:szCs w:val="28"/>
        </w:rPr>
        <w:t xml:space="preserve">                                                               Одноголосно</w:t>
      </w: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82119" w:rsidRDefault="00582119" w:rsidP="003B63EA">
      <w:pPr>
        <w:jc w:val="both"/>
        <w:rPr>
          <w:sz w:val="28"/>
          <w:szCs w:val="28"/>
          <w:lang w:val="uk-UA"/>
        </w:rPr>
      </w:pPr>
    </w:p>
    <w:p w:rsidR="00582119" w:rsidRDefault="005C6432" w:rsidP="003B63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комісії                                                               Є.В.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2119" w:rsidRDefault="00582119" w:rsidP="003B63EA">
      <w:pPr>
        <w:jc w:val="both"/>
        <w:rPr>
          <w:sz w:val="28"/>
          <w:szCs w:val="28"/>
          <w:lang w:val="uk-UA"/>
        </w:rPr>
      </w:pPr>
    </w:p>
    <w:p w:rsidR="00582119" w:rsidRDefault="00582119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                                                             Т.Д. Собко</w:t>
      </w: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Default="005C6432" w:rsidP="003B63EA">
      <w:pPr>
        <w:jc w:val="both"/>
        <w:rPr>
          <w:sz w:val="28"/>
          <w:szCs w:val="28"/>
          <w:lang w:val="uk-UA"/>
        </w:rPr>
      </w:pPr>
    </w:p>
    <w:p w:rsidR="005C6432" w:rsidRPr="006379AC" w:rsidRDefault="005C6432" w:rsidP="003B63E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C6432" w:rsidRPr="006379AC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CA" w:rsidRDefault="001F63CA" w:rsidP="006B0DE5">
      <w:r>
        <w:separator/>
      </w:r>
    </w:p>
  </w:endnote>
  <w:endnote w:type="continuationSeparator" w:id="0">
    <w:p w:rsidR="001F63CA" w:rsidRDefault="001F63CA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AF2C7D" w:rsidRDefault="00AF2C7D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C7D" w:rsidRDefault="00AF2C7D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AF2C7D" w:rsidRDefault="00AF2C7D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CA" w:rsidRDefault="001F63CA" w:rsidP="006B0DE5">
      <w:r>
        <w:separator/>
      </w:r>
    </w:p>
  </w:footnote>
  <w:footnote w:type="continuationSeparator" w:id="0">
    <w:p w:rsidR="001F63CA" w:rsidRDefault="001F63CA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9579C"/>
    <w:multiLevelType w:val="hybridMultilevel"/>
    <w:tmpl w:val="F6F49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175A"/>
    <w:multiLevelType w:val="hybridMultilevel"/>
    <w:tmpl w:val="E6503B70"/>
    <w:lvl w:ilvl="0" w:tplc="AB322904">
      <w:start w:val="4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072E34"/>
    <w:multiLevelType w:val="hybridMultilevel"/>
    <w:tmpl w:val="98C68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9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76346E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5D4EF9"/>
    <w:multiLevelType w:val="hybridMultilevel"/>
    <w:tmpl w:val="A6E4FE3A"/>
    <w:lvl w:ilvl="0" w:tplc="F12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918E5"/>
    <w:multiLevelType w:val="hybridMultilevel"/>
    <w:tmpl w:val="CEDECF9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4692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30E0F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D3DF5"/>
    <w:multiLevelType w:val="multilevel"/>
    <w:tmpl w:val="435C91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611BD"/>
    <w:multiLevelType w:val="multilevel"/>
    <w:tmpl w:val="6F2A2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35"/>
  </w:num>
  <w:num w:numId="11">
    <w:abstractNumId w:val="25"/>
  </w:num>
  <w:num w:numId="12">
    <w:abstractNumId w:val="11"/>
  </w:num>
  <w:num w:numId="13">
    <w:abstractNumId w:val="28"/>
  </w:num>
  <w:num w:numId="14">
    <w:abstractNumId w:val="18"/>
  </w:num>
  <w:num w:numId="15">
    <w:abstractNumId w:val="15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7"/>
  </w:num>
  <w:num w:numId="21">
    <w:abstractNumId w:val="31"/>
  </w:num>
  <w:num w:numId="22">
    <w:abstractNumId w:val="4"/>
  </w:num>
  <w:num w:numId="23">
    <w:abstractNumId w:val="2"/>
  </w:num>
  <w:num w:numId="24">
    <w:abstractNumId w:val="21"/>
  </w:num>
  <w:num w:numId="25">
    <w:abstractNumId w:val="32"/>
  </w:num>
  <w:num w:numId="26">
    <w:abstractNumId w:val="19"/>
  </w:num>
  <w:num w:numId="27">
    <w:abstractNumId w:val="23"/>
  </w:num>
  <w:num w:numId="28">
    <w:abstractNumId w:val="1"/>
  </w:num>
  <w:num w:numId="29">
    <w:abstractNumId w:val="20"/>
  </w:num>
  <w:num w:numId="30">
    <w:abstractNumId w:val="27"/>
  </w:num>
  <w:num w:numId="31">
    <w:abstractNumId w:val="29"/>
  </w:num>
  <w:num w:numId="32">
    <w:abstractNumId w:val="26"/>
  </w:num>
  <w:num w:numId="33">
    <w:abstractNumId w:val="17"/>
  </w:num>
  <w:num w:numId="34">
    <w:abstractNumId w:val="34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321C"/>
    <w:rsid w:val="00003E96"/>
    <w:rsid w:val="00006B43"/>
    <w:rsid w:val="00006B7E"/>
    <w:rsid w:val="00007E54"/>
    <w:rsid w:val="00010584"/>
    <w:rsid w:val="00013B1D"/>
    <w:rsid w:val="00015C2B"/>
    <w:rsid w:val="000172A6"/>
    <w:rsid w:val="00020EE8"/>
    <w:rsid w:val="00031E6C"/>
    <w:rsid w:val="00032AC9"/>
    <w:rsid w:val="00034566"/>
    <w:rsid w:val="00037767"/>
    <w:rsid w:val="00040228"/>
    <w:rsid w:val="0004096F"/>
    <w:rsid w:val="0004151F"/>
    <w:rsid w:val="000426D9"/>
    <w:rsid w:val="00042AE5"/>
    <w:rsid w:val="00042B6C"/>
    <w:rsid w:val="00043028"/>
    <w:rsid w:val="00052320"/>
    <w:rsid w:val="00052AC6"/>
    <w:rsid w:val="00054255"/>
    <w:rsid w:val="0005626D"/>
    <w:rsid w:val="00060398"/>
    <w:rsid w:val="00060B41"/>
    <w:rsid w:val="00062A1A"/>
    <w:rsid w:val="00064A37"/>
    <w:rsid w:val="0006558E"/>
    <w:rsid w:val="00065A2B"/>
    <w:rsid w:val="00067EC4"/>
    <w:rsid w:val="000727BE"/>
    <w:rsid w:val="00080062"/>
    <w:rsid w:val="000808BE"/>
    <w:rsid w:val="00082268"/>
    <w:rsid w:val="00082BF3"/>
    <w:rsid w:val="00083BBD"/>
    <w:rsid w:val="00083CB2"/>
    <w:rsid w:val="00085A0A"/>
    <w:rsid w:val="00086E33"/>
    <w:rsid w:val="000905B7"/>
    <w:rsid w:val="000910B6"/>
    <w:rsid w:val="00091F15"/>
    <w:rsid w:val="000926FA"/>
    <w:rsid w:val="00093308"/>
    <w:rsid w:val="00094AC1"/>
    <w:rsid w:val="000A10D1"/>
    <w:rsid w:val="000A1164"/>
    <w:rsid w:val="000A1CB9"/>
    <w:rsid w:val="000A3523"/>
    <w:rsid w:val="000A4192"/>
    <w:rsid w:val="000A58E5"/>
    <w:rsid w:val="000B1214"/>
    <w:rsid w:val="000B1446"/>
    <w:rsid w:val="000B1EB8"/>
    <w:rsid w:val="000B2C2B"/>
    <w:rsid w:val="000B2F9A"/>
    <w:rsid w:val="000B4B2A"/>
    <w:rsid w:val="000B636E"/>
    <w:rsid w:val="000B658C"/>
    <w:rsid w:val="000C5067"/>
    <w:rsid w:val="000C50D0"/>
    <w:rsid w:val="000C605E"/>
    <w:rsid w:val="000D08F6"/>
    <w:rsid w:val="000D2670"/>
    <w:rsid w:val="000D49A1"/>
    <w:rsid w:val="000D500F"/>
    <w:rsid w:val="000D68D8"/>
    <w:rsid w:val="000E1517"/>
    <w:rsid w:val="000E2D56"/>
    <w:rsid w:val="000E4D1C"/>
    <w:rsid w:val="000E536B"/>
    <w:rsid w:val="000E5402"/>
    <w:rsid w:val="000E5DD7"/>
    <w:rsid w:val="000E65DF"/>
    <w:rsid w:val="000F3316"/>
    <w:rsid w:val="000F4510"/>
    <w:rsid w:val="000F4E10"/>
    <w:rsid w:val="000F67A0"/>
    <w:rsid w:val="000F7918"/>
    <w:rsid w:val="00100AE8"/>
    <w:rsid w:val="001024FE"/>
    <w:rsid w:val="00102A01"/>
    <w:rsid w:val="0010394C"/>
    <w:rsid w:val="0010412D"/>
    <w:rsid w:val="00104F40"/>
    <w:rsid w:val="0010596E"/>
    <w:rsid w:val="00111046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27318"/>
    <w:rsid w:val="001305DE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35AE6"/>
    <w:rsid w:val="001411E0"/>
    <w:rsid w:val="00141268"/>
    <w:rsid w:val="00146B57"/>
    <w:rsid w:val="001474F2"/>
    <w:rsid w:val="00147649"/>
    <w:rsid w:val="001478A2"/>
    <w:rsid w:val="001527C4"/>
    <w:rsid w:val="00154600"/>
    <w:rsid w:val="0015475F"/>
    <w:rsid w:val="00157933"/>
    <w:rsid w:val="0016071F"/>
    <w:rsid w:val="00162CEC"/>
    <w:rsid w:val="0016406A"/>
    <w:rsid w:val="00167631"/>
    <w:rsid w:val="00167914"/>
    <w:rsid w:val="001702C5"/>
    <w:rsid w:val="001718CB"/>
    <w:rsid w:val="00172CBD"/>
    <w:rsid w:val="00174B8D"/>
    <w:rsid w:val="00175D83"/>
    <w:rsid w:val="0017730F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194E"/>
    <w:rsid w:val="0019218E"/>
    <w:rsid w:val="00192BC8"/>
    <w:rsid w:val="00193236"/>
    <w:rsid w:val="00193900"/>
    <w:rsid w:val="0019523E"/>
    <w:rsid w:val="001952EA"/>
    <w:rsid w:val="001964D4"/>
    <w:rsid w:val="00197B92"/>
    <w:rsid w:val="00197CD8"/>
    <w:rsid w:val="001A1018"/>
    <w:rsid w:val="001A181D"/>
    <w:rsid w:val="001A21F9"/>
    <w:rsid w:val="001A28FA"/>
    <w:rsid w:val="001A3CE0"/>
    <w:rsid w:val="001A5EA4"/>
    <w:rsid w:val="001A61DA"/>
    <w:rsid w:val="001B016C"/>
    <w:rsid w:val="001B08CB"/>
    <w:rsid w:val="001B2FA5"/>
    <w:rsid w:val="001B3037"/>
    <w:rsid w:val="001B5748"/>
    <w:rsid w:val="001B6D71"/>
    <w:rsid w:val="001B7681"/>
    <w:rsid w:val="001B7AFE"/>
    <w:rsid w:val="001C37A4"/>
    <w:rsid w:val="001C41CA"/>
    <w:rsid w:val="001C4472"/>
    <w:rsid w:val="001C508B"/>
    <w:rsid w:val="001C5D33"/>
    <w:rsid w:val="001C7ACE"/>
    <w:rsid w:val="001D288E"/>
    <w:rsid w:val="001D2A94"/>
    <w:rsid w:val="001D2D61"/>
    <w:rsid w:val="001D479B"/>
    <w:rsid w:val="001D4CFD"/>
    <w:rsid w:val="001D5FED"/>
    <w:rsid w:val="001D62CE"/>
    <w:rsid w:val="001E2338"/>
    <w:rsid w:val="001E2AB2"/>
    <w:rsid w:val="001E704E"/>
    <w:rsid w:val="001E7AF4"/>
    <w:rsid w:val="001F0515"/>
    <w:rsid w:val="001F1EB5"/>
    <w:rsid w:val="001F251D"/>
    <w:rsid w:val="001F2892"/>
    <w:rsid w:val="001F5AE3"/>
    <w:rsid w:val="001F63CA"/>
    <w:rsid w:val="001F6D23"/>
    <w:rsid w:val="001F7178"/>
    <w:rsid w:val="00201B74"/>
    <w:rsid w:val="00203F01"/>
    <w:rsid w:val="00204070"/>
    <w:rsid w:val="002044A4"/>
    <w:rsid w:val="00204A9B"/>
    <w:rsid w:val="00206254"/>
    <w:rsid w:val="00206D31"/>
    <w:rsid w:val="00206F1E"/>
    <w:rsid w:val="002105E0"/>
    <w:rsid w:val="0021101C"/>
    <w:rsid w:val="002138AC"/>
    <w:rsid w:val="00213DC3"/>
    <w:rsid w:val="002148BF"/>
    <w:rsid w:val="00214CD9"/>
    <w:rsid w:val="0021526C"/>
    <w:rsid w:val="0021530B"/>
    <w:rsid w:val="0021633A"/>
    <w:rsid w:val="002224A2"/>
    <w:rsid w:val="0022274D"/>
    <w:rsid w:val="002234A4"/>
    <w:rsid w:val="00223CE4"/>
    <w:rsid w:val="00224A63"/>
    <w:rsid w:val="002250B2"/>
    <w:rsid w:val="002271E1"/>
    <w:rsid w:val="00231F6E"/>
    <w:rsid w:val="002320DD"/>
    <w:rsid w:val="00233530"/>
    <w:rsid w:val="0023556C"/>
    <w:rsid w:val="00235BD0"/>
    <w:rsid w:val="00235C7A"/>
    <w:rsid w:val="00237127"/>
    <w:rsid w:val="00241546"/>
    <w:rsid w:val="00241C43"/>
    <w:rsid w:val="00243342"/>
    <w:rsid w:val="00244617"/>
    <w:rsid w:val="0024523D"/>
    <w:rsid w:val="0024543C"/>
    <w:rsid w:val="0024713D"/>
    <w:rsid w:val="00247A18"/>
    <w:rsid w:val="00251128"/>
    <w:rsid w:val="00251375"/>
    <w:rsid w:val="00253450"/>
    <w:rsid w:val="00253957"/>
    <w:rsid w:val="00253ABC"/>
    <w:rsid w:val="00260C05"/>
    <w:rsid w:val="002620FB"/>
    <w:rsid w:val="00262A5F"/>
    <w:rsid w:val="00262DC3"/>
    <w:rsid w:val="0026482E"/>
    <w:rsid w:val="00265581"/>
    <w:rsid w:val="002655A6"/>
    <w:rsid w:val="0027017B"/>
    <w:rsid w:val="00270B89"/>
    <w:rsid w:val="00270F56"/>
    <w:rsid w:val="00271D06"/>
    <w:rsid w:val="00272EEC"/>
    <w:rsid w:val="00274BDC"/>
    <w:rsid w:val="00275A34"/>
    <w:rsid w:val="00276604"/>
    <w:rsid w:val="002805F3"/>
    <w:rsid w:val="00281E5C"/>
    <w:rsid w:val="00283167"/>
    <w:rsid w:val="00283211"/>
    <w:rsid w:val="00283C29"/>
    <w:rsid w:val="0028527D"/>
    <w:rsid w:val="00286552"/>
    <w:rsid w:val="00290419"/>
    <w:rsid w:val="00291065"/>
    <w:rsid w:val="00292496"/>
    <w:rsid w:val="00292C87"/>
    <w:rsid w:val="002942E8"/>
    <w:rsid w:val="00294A9A"/>
    <w:rsid w:val="00294B0E"/>
    <w:rsid w:val="0029762F"/>
    <w:rsid w:val="002A06DD"/>
    <w:rsid w:val="002A18E3"/>
    <w:rsid w:val="002A2E54"/>
    <w:rsid w:val="002A40F8"/>
    <w:rsid w:val="002A538A"/>
    <w:rsid w:val="002A69FE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09C1"/>
    <w:rsid w:val="002D12CD"/>
    <w:rsid w:val="002D23B5"/>
    <w:rsid w:val="002D2B30"/>
    <w:rsid w:val="002D57EE"/>
    <w:rsid w:val="002D6179"/>
    <w:rsid w:val="002D6D97"/>
    <w:rsid w:val="002D7034"/>
    <w:rsid w:val="002E0879"/>
    <w:rsid w:val="002E1275"/>
    <w:rsid w:val="002E171A"/>
    <w:rsid w:val="002E1AA1"/>
    <w:rsid w:val="002E299D"/>
    <w:rsid w:val="002E3323"/>
    <w:rsid w:val="002E5DF9"/>
    <w:rsid w:val="002E5F70"/>
    <w:rsid w:val="002E625B"/>
    <w:rsid w:val="002E6530"/>
    <w:rsid w:val="002E6CBE"/>
    <w:rsid w:val="002F368D"/>
    <w:rsid w:val="002F5290"/>
    <w:rsid w:val="002F63EF"/>
    <w:rsid w:val="002F76FC"/>
    <w:rsid w:val="002F7D82"/>
    <w:rsid w:val="00300EF5"/>
    <w:rsid w:val="00301E5C"/>
    <w:rsid w:val="00304326"/>
    <w:rsid w:val="00305760"/>
    <w:rsid w:val="00305ED1"/>
    <w:rsid w:val="00310D1C"/>
    <w:rsid w:val="00310EE1"/>
    <w:rsid w:val="0031570D"/>
    <w:rsid w:val="003162F9"/>
    <w:rsid w:val="0031657F"/>
    <w:rsid w:val="00317DDF"/>
    <w:rsid w:val="003207FB"/>
    <w:rsid w:val="00320D70"/>
    <w:rsid w:val="0032115B"/>
    <w:rsid w:val="00321AC2"/>
    <w:rsid w:val="003222CB"/>
    <w:rsid w:val="003235DE"/>
    <w:rsid w:val="0032468B"/>
    <w:rsid w:val="00326438"/>
    <w:rsid w:val="0032712A"/>
    <w:rsid w:val="00334FAE"/>
    <w:rsid w:val="0033526A"/>
    <w:rsid w:val="003356D9"/>
    <w:rsid w:val="003361C9"/>
    <w:rsid w:val="003367D9"/>
    <w:rsid w:val="00336BEF"/>
    <w:rsid w:val="0034087B"/>
    <w:rsid w:val="0034187B"/>
    <w:rsid w:val="00341FEB"/>
    <w:rsid w:val="0034416F"/>
    <w:rsid w:val="003456D8"/>
    <w:rsid w:val="0034573D"/>
    <w:rsid w:val="00345EED"/>
    <w:rsid w:val="00346694"/>
    <w:rsid w:val="0034797E"/>
    <w:rsid w:val="0035033D"/>
    <w:rsid w:val="0035211F"/>
    <w:rsid w:val="00352916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20D1"/>
    <w:rsid w:val="003730DC"/>
    <w:rsid w:val="0037447E"/>
    <w:rsid w:val="0037570C"/>
    <w:rsid w:val="00375947"/>
    <w:rsid w:val="00375A10"/>
    <w:rsid w:val="00380A09"/>
    <w:rsid w:val="00381116"/>
    <w:rsid w:val="00381682"/>
    <w:rsid w:val="0038243F"/>
    <w:rsid w:val="00382F84"/>
    <w:rsid w:val="00386A60"/>
    <w:rsid w:val="00386DC5"/>
    <w:rsid w:val="00391609"/>
    <w:rsid w:val="0039311F"/>
    <w:rsid w:val="003943E9"/>
    <w:rsid w:val="003A1620"/>
    <w:rsid w:val="003A1C9F"/>
    <w:rsid w:val="003A2CC2"/>
    <w:rsid w:val="003A38AF"/>
    <w:rsid w:val="003A524A"/>
    <w:rsid w:val="003B0732"/>
    <w:rsid w:val="003B0E72"/>
    <w:rsid w:val="003B0E81"/>
    <w:rsid w:val="003B1E60"/>
    <w:rsid w:val="003B3AD1"/>
    <w:rsid w:val="003B4CBC"/>
    <w:rsid w:val="003B63EA"/>
    <w:rsid w:val="003B6F10"/>
    <w:rsid w:val="003C0C38"/>
    <w:rsid w:val="003C1949"/>
    <w:rsid w:val="003C6722"/>
    <w:rsid w:val="003C7843"/>
    <w:rsid w:val="003D23D3"/>
    <w:rsid w:val="003D2861"/>
    <w:rsid w:val="003D3B41"/>
    <w:rsid w:val="003D6C87"/>
    <w:rsid w:val="003D769C"/>
    <w:rsid w:val="003D77CB"/>
    <w:rsid w:val="003D7F58"/>
    <w:rsid w:val="003E0CE2"/>
    <w:rsid w:val="003E3880"/>
    <w:rsid w:val="003E4D98"/>
    <w:rsid w:val="003E5AC5"/>
    <w:rsid w:val="003F14FC"/>
    <w:rsid w:val="003F3B84"/>
    <w:rsid w:val="003F3CB3"/>
    <w:rsid w:val="003F5432"/>
    <w:rsid w:val="00403930"/>
    <w:rsid w:val="00404100"/>
    <w:rsid w:val="00407B9C"/>
    <w:rsid w:val="00410869"/>
    <w:rsid w:val="0041171D"/>
    <w:rsid w:val="00411C09"/>
    <w:rsid w:val="004141AE"/>
    <w:rsid w:val="004141B9"/>
    <w:rsid w:val="00414329"/>
    <w:rsid w:val="00416765"/>
    <w:rsid w:val="00417732"/>
    <w:rsid w:val="0042028B"/>
    <w:rsid w:val="00420507"/>
    <w:rsid w:val="004222A7"/>
    <w:rsid w:val="00423AEB"/>
    <w:rsid w:val="004306DC"/>
    <w:rsid w:val="00431F48"/>
    <w:rsid w:val="00432CF6"/>
    <w:rsid w:val="004342BF"/>
    <w:rsid w:val="00434300"/>
    <w:rsid w:val="00434ABA"/>
    <w:rsid w:val="00434B7D"/>
    <w:rsid w:val="00437895"/>
    <w:rsid w:val="004379F1"/>
    <w:rsid w:val="004438BD"/>
    <w:rsid w:val="004439C9"/>
    <w:rsid w:val="00443BE7"/>
    <w:rsid w:val="004457C4"/>
    <w:rsid w:val="00445BBD"/>
    <w:rsid w:val="00445FFA"/>
    <w:rsid w:val="0044617D"/>
    <w:rsid w:val="00446B17"/>
    <w:rsid w:val="004506B3"/>
    <w:rsid w:val="0045115C"/>
    <w:rsid w:val="00453A69"/>
    <w:rsid w:val="0045404B"/>
    <w:rsid w:val="0045646D"/>
    <w:rsid w:val="0045746E"/>
    <w:rsid w:val="00457A07"/>
    <w:rsid w:val="004631DE"/>
    <w:rsid w:val="004634D8"/>
    <w:rsid w:val="00463AD9"/>
    <w:rsid w:val="00463DDA"/>
    <w:rsid w:val="00463F8F"/>
    <w:rsid w:val="00465CA5"/>
    <w:rsid w:val="00467531"/>
    <w:rsid w:val="00472955"/>
    <w:rsid w:val="00474875"/>
    <w:rsid w:val="00475191"/>
    <w:rsid w:val="00476056"/>
    <w:rsid w:val="00476955"/>
    <w:rsid w:val="0048104C"/>
    <w:rsid w:val="004845A3"/>
    <w:rsid w:val="004900A5"/>
    <w:rsid w:val="00490206"/>
    <w:rsid w:val="004914B5"/>
    <w:rsid w:val="00491641"/>
    <w:rsid w:val="00492343"/>
    <w:rsid w:val="00493CA3"/>
    <w:rsid w:val="00494278"/>
    <w:rsid w:val="004964F0"/>
    <w:rsid w:val="004A0B27"/>
    <w:rsid w:val="004A1B8D"/>
    <w:rsid w:val="004A258A"/>
    <w:rsid w:val="004A2761"/>
    <w:rsid w:val="004A5BB1"/>
    <w:rsid w:val="004A5FF7"/>
    <w:rsid w:val="004A664F"/>
    <w:rsid w:val="004A6D6F"/>
    <w:rsid w:val="004A7CAD"/>
    <w:rsid w:val="004A7F40"/>
    <w:rsid w:val="004B10BA"/>
    <w:rsid w:val="004B25D7"/>
    <w:rsid w:val="004B26AD"/>
    <w:rsid w:val="004B36E6"/>
    <w:rsid w:val="004B4A9B"/>
    <w:rsid w:val="004B73DC"/>
    <w:rsid w:val="004C1A8A"/>
    <w:rsid w:val="004C4092"/>
    <w:rsid w:val="004C6058"/>
    <w:rsid w:val="004C6E44"/>
    <w:rsid w:val="004C756B"/>
    <w:rsid w:val="004D0C80"/>
    <w:rsid w:val="004D2AA5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4F5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0BCB"/>
    <w:rsid w:val="005022F7"/>
    <w:rsid w:val="00504DA0"/>
    <w:rsid w:val="005069A5"/>
    <w:rsid w:val="00510676"/>
    <w:rsid w:val="0051394D"/>
    <w:rsid w:val="00513DFC"/>
    <w:rsid w:val="00513F1D"/>
    <w:rsid w:val="0052075E"/>
    <w:rsid w:val="00520B9B"/>
    <w:rsid w:val="00525EFB"/>
    <w:rsid w:val="00531579"/>
    <w:rsid w:val="00535FEA"/>
    <w:rsid w:val="005377D7"/>
    <w:rsid w:val="00543290"/>
    <w:rsid w:val="00544351"/>
    <w:rsid w:val="005468EC"/>
    <w:rsid w:val="00546DF7"/>
    <w:rsid w:val="005513D8"/>
    <w:rsid w:val="00552F82"/>
    <w:rsid w:val="00555359"/>
    <w:rsid w:val="0055545E"/>
    <w:rsid w:val="00557D55"/>
    <w:rsid w:val="00560279"/>
    <w:rsid w:val="00560A87"/>
    <w:rsid w:val="00561654"/>
    <w:rsid w:val="0056266E"/>
    <w:rsid w:val="00563C01"/>
    <w:rsid w:val="00564D83"/>
    <w:rsid w:val="00564DD7"/>
    <w:rsid w:val="00573130"/>
    <w:rsid w:val="005731F8"/>
    <w:rsid w:val="00575FD9"/>
    <w:rsid w:val="00576D01"/>
    <w:rsid w:val="00577592"/>
    <w:rsid w:val="00577E81"/>
    <w:rsid w:val="00580956"/>
    <w:rsid w:val="00580E58"/>
    <w:rsid w:val="00582119"/>
    <w:rsid w:val="005836C8"/>
    <w:rsid w:val="00583AAF"/>
    <w:rsid w:val="00585C13"/>
    <w:rsid w:val="00586977"/>
    <w:rsid w:val="00590E22"/>
    <w:rsid w:val="005934FA"/>
    <w:rsid w:val="00593D03"/>
    <w:rsid w:val="0059588C"/>
    <w:rsid w:val="00596096"/>
    <w:rsid w:val="00596933"/>
    <w:rsid w:val="00596D55"/>
    <w:rsid w:val="005A1687"/>
    <w:rsid w:val="005A2B89"/>
    <w:rsid w:val="005A4294"/>
    <w:rsid w:val="005A47F8"/>
    <w:rsid w:val="005A5C70"/>
    <w:rsid w:val="005A676F"/>
    <w:rsid w:val="005A6B0A"/>
    <w:rsid w:val="005B21A4"/>
    <w:rsid w:val="005B2EBC"/>
    <w:rsid w:val="005B37C5"/>
    <w:rsid w:val="005C09E6"/>
    <w:rsid w:val="005C12F5"/>
    <w:rsid w:val="005C62B2"/>
    <w:rsid w:val="005C6432"/>
    <w:rsid w:val="005C7C36"/>
    <w:rsid w:val="005C7D4A"/>
    <w:rsid w:val="005D0687"/>
    <w:rsid w:val="005D0D91"/>
    <w:rsid w:val="005D141F"/>
    <w:rsid w:val="005D2224"/>
    <w:rsid w:val="005D2A9B"/>
    <w:rsid w:val="005D2DDC"/>
    <w:rsid w:val="005D3AF9"/>
    <w:rsid w:val="005D541D"/>
    <w:rsid w:val="005D5D93"/>
    <w:rsid w:val="005D5FCF"/>
    <w:rsid w:val="005D6B3A"/>
    <w:rsid w:val="005D6BCD"/>
    <w:rsid w:val="005D6E6C"/>
    <w:rsid w:val="005D74BE"/>
    <w:rsid w:val="005E0805"/>
    <w:rsid w:val="005E0DA1"/>
    <w:rsid w:val="005E4508"/>
    <w:rsid w:val="005E4671"/>
    <w:rsid w:val="005E7114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440"/>
    <w:rsid w:val="0060752E"/>
    <w:rsid w:val="006078E4"/>
    <w:rsid w:val="006111FC"/>
    <w:rsid w:val="00612960"/>
    <w:rsid w:val="00612B3C"/>
    <w:rsid w:val="0061332B"/>
    <w:rsid w:val="00613578"/>
    <w:rsid w:val="0061388F"/>
    <w:rsid w:val="00616D32"/>
    <w:rsid w:val="00621C28"/>
    <w:rsid w:val="00623479"/>
    <w:rsid w:val="00623F5A"/>
    <w:rsid w:val="0062713E"/>
    <w:rsid w:val="00627B3F"/>
    <w:rsid w:val="00633CFD"/>
    <w:rsid w:val="00633E07"/>
    <w:rsid w:val="00634128"/>
    <w:rsid w:val="006351FA"/>
    <w:rsid w:val="00635A07"/>
    <w:rsid w:val="006367B8"/>
    <w:rsid w:val="00636E81"/>
    <w:rsid w:val="006379AC"/>
    <w:rsid w:val="006402B3"/>
    <w:rsid w:val="006402C0"/>
    <w:rsid w:val="006411E6"/>
    <w:rsid w:val="00641EEC"/>
    <w:rsid w:val="00644353"/>
    <w:rsid w:val="006464BF"/>
    <w:rsid w:val="006503CB"/>
    <w:rsid w:val="006516E7"/>
    <w:rsid w:val="00651F62"/>
    <w:rsid w:val="00657416"/>
    <w:rsid w:val="0065794A"/>
    <w:rsid w:val="00663CD5"/>
    <w:rsid w:val="00664404"/>
    <w:rsid w:val="006662AE"/>
    <w:rsid w:val="00670E5D"/>
    <w:rsid w:val="006710CF"/>
    <w:rsid w:val="006721D1"/>
    <w:rsid w:val="00672344"/>
    <w:rsid w:val="00672BF7"/>
    <w:rsid w:val="006742D2"/>
    <w:rsid w:val="00676C73"/>
    <w:rsid w:val="006771AB"/>
    <w:rsid w:val="00677DA2"/>
    <w:rsid w:val="00681190"/>
    <w:rsid w:val="006815BD"/>
    <w:rsid w:val="0068455A"/>
    <w:rsid w:val="006860F3"/>
    <w:rsid w:val="006918EA"/>
    <w:rsid w:val="00692D9C"/>
    <w:rsid w:val="0069325B"/>
    <w:rsid w:val="00693BF9"/>
    <w:rsid w:val="0069437C"/>
    <w:rsid w:val="00694455"/>
    <w:rsid w:val="00694D26"/>
    <w:rsid w:val="00696261"/>
    <w:rsid w:val="00696665"/>
    <w:rsid w:val="006A2846"/>
    <w:rsid w:val="006A3DD6"/>
    <w:rsid w:val="006A44B6"/>
    <w:rsid w:val="006A46FD"/>
    <w:rsid w:val="006A4CEA"/>
    <w:rsid w:val="006A620F"/>
    <w:rsid w:val="006A6B17"/>
    <w:rsid w:val="006A7AA3"/>
    <w:rsid w:val="006B0DE5"/>
    <w:rsid w:val="006B0F8E"/>
    <w:rsid w:val="006B394E"/>
    <w:rsid w:val="006B4992"/>
    <w:rsid w:val="006B5D01"/>
    <w:rsid w:val="006C347A"/>
    <w:rsid w:val="006C4E6F"/>
    <w:rsid w:val="006C5DD9"/>
    <w:rsid w:val="006C634F"/>
    <w:rsid w:val="006C6945"/>
    <w:rsid w:val="006C7159"/>
    <w:rsid w:val="006C7AE6"/>
    <w:rsid w:val="006D03AC"/>
    <w:rsid w:val="006D18A3"/>
    <w:rsid w:val="006D1AD8"/>
    <w:rsid w:val="006D2405"/>
    <w:rsid w:val="006D2FA5"/>
    <w:rsid w:val="006D3A48"/>
    <w:rsid w:val="006D4CB0"/>
    <w:rsid w:val="006D5E01"/>
    <w:rsid w:val="006E0FBA"/>
    <w:rsid w:val="006E1D9D"/>
    <w:rsid w:val="006E27E5"/>
    <w:rsid w:val="006E2C22"/>
    <w:rsid w:val="006E46AA"/>
    <w:rsid w:val="006E60CC"/>
    <w:rsid w:val="006E75B7"/>
    <w:rsid w:val="006F0137"/>
    <w:rsid w:val="006F0DAF"/>
    <w:rsid w:val="006F11BF"/>
    <w:rsid w:val="006F11F7"/>
    <w:rsid w:val="006F1EE6"/>
    <w:rsid w:val="006F29A1"/>
    <w:rsid w:val="006F2C09"/>
    <w:rsid w:val="006F4C29"/>
    <w:rsid w:val="006F4FDC"/>
    <w:rsid w:val="006F7113"/>
    <w:rsid w:val="0070271E"/>
    <w:rsid w:val="00703D6E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21B9"/>
    <w:rsid w:val="007337BD"/>
    <w:rsid w:val="007337F8"/>
    <w:rsid w:val="0073416A"/>
    <w:rsid w:val="00734E65"/>
    <w:rsid w:val="007357FD"/>
    <w:rsid w:val="007359C0"/>
    <w:rsid w:val="0073619C"/>
    <w:rsid w:val="00736244"/>
    <w:rsid w:val="00737C5D"/>
    <w:rsid w:val="00741B38"/>
    <w:rsid w:val="00742633"/>
    <w:rsid w:val="007438DA"/>
    <w:rsid w:val="00744065"/>
    <w:rsid w:val="007469A3"/>
    <w:rsid w:val="00746F64"/>
    <w:rsid w:val="0074727A"/>
    <w:rsid w:val="007507C0"/>
    <w:rsid w:val="00761189"/>
    <w:rsid w:val="00762BD4"/>
    <w:rsid w:val="00764EE7"/>
    <w:rsid w:val="00765E77"/>
    <w:rsid w:val="00767C18"/>
    <w:rsid w:val="00771730"/>
    <w:rsid w:val="0077300E"/>
    <w:rsid w:val="007735FC"/>
    <w:rsid w:val="00773B15"/>
    <w:rsid w:val="007748F5"/>
    <w:rsid w:val="00775DAA"/>
    <w:rsid w:val="00776312"/>
    <w:rsid w:val="00777A7D"/>
    <w:rsid w:val="00777C0A"/>
    <w:rsid w:val="00781F9B"/>
    <w:rsid w:val="00784B25"/>
    <w:rsid w:val="00784E17"/>
    <w:rsid w:val="007900F6"/>
    <w:rsid w:val="00791E8C"/>
    <w:rsid w:val="0079264B"/>
    <w:rsid w:val="0079407D"/>
    <w:rsid w:val="007946DA"/>
    <w:rsid w:val="00795207"/>
    <w:rsid w:val="007952A0"/>
    <w:rsid w:val="0079609E"/>
    <w:rsid w:val="0079792B"/>
    <w:rsid w:val="00797F61"/>
    <w:rsid w:val="007A299A"/>
    <w:rsid w:val="007A4055"/>
    <w:rsid w:val="007A477D"/>
    <w:rsid w:val="007A7024"/>
    <w:rsid w:val="007A7035"/>
    <w:rsid w:val="007B0C3D"/>
    <w:rsid w:val="007B5A3D"/>
    <w:rsid w:val="007B6194"/>
    <w:rsid w:val="007B706D"/>
    <w:rsid w:val="007B76F9"/>
    <w:rsid w:val="007C04FF"/>
    <w:rsid w:val="007C2B48"/>
    <w:rsid w:val="007C33E5"/>
    <w:rsid w:val="007C4554"/>
    <w:rsid w:val="007C4667"/>
    <w:rsid w:val="007D06F0"/>
    <w:rsid w:val="007D0DBF"/>
    <w:rsid w:val="007E039D"/>
    <w:rsid w:val="007E0DEF"/>
    <w:rsid w:val="007E15F9"/>
    <w:rsid w:val="007E1922"/>
    <w:rsid w:val="007E643A"/>
    <w:rsid w:val="007F208B"/>
    <w:rsid w:val="007F263D"/>
    <w:rsid w:val="007F329E"/>
    <w:rsid w:val="007F3432"/>
    <w:rsid w:val="007F6EE5"/>
    <w:rsid w:val="00800292"/>
    <w:rsid w:val="00803CB6"/>
    <w:rsid w:val="00805C4B"/>
    <w:rsid w:val="00806614"/>
    <w:rsid w:val="0080677B"/>
    <w:rsid w:val="008074AA"/>
    <w:rsid w:val="00812952"/>
    <w:rsid w:val="008129B7"/>
    <w:rsid w:val="00812E56"/>
    <w:rsid w:val="00816AE1"/>
    <w:rsid w:val="0081795A"/>
    <w:rsid w:val="008215E2"/>
    <w:rsid w:val="00823C77"/>
    <w:rsid w:val="00824E1E"/>
    <w:rsid w:val="008277DC"/>
    <w:rsid w:val="00827957"/>
    <w:rsid w:val="008302F0"/>
    <w:rsid w:val="00830823"/>
    <w:rsid w:val="008328F1"/>
    <w:rsid w:val="00832AE1"/>
    <w:rsid w:val="00832C6E"/>
    <w:rsid w:val="00833223"/>
    <w:rsid w:val="00834BDF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6923"/>
    <w:rsid w:val="008627B3"/>
    <w:rsid w:val="008637CF"/>
    <w:rsid w:val="008640C7"/>
    <w:rsid w:val="00866FA8"/>
    <w:rsid w:val="00867943"/>
    <w:rsid w:val="0087025C"/>
    <w:rsid w:val="008703DF"/>
    <w:rsid w:val="00872493"/>
    <w:rsid w:val="00872743"/>
    <w:rsid w:val="00873A26"/>
    <w:rsid w:val="00875AC6"/>
    <w:rsid w:val="0088069A"/>
    <w:rsid w:val="00881EA6"/>
    <w:rsid w:val="0088238C"/>
    <w:rsid w:val="0088358C"/>
    <w:rsid w:val="00884649"/>
    <w:rsid w:val="00884716"/>
    <w:rsid w:val="00891548"/>
    <w:rsid w:val="008915CD"/>
    <w:rsid w:val="008918DA"/>
    <w:rsid w:val="008933A7"/>
    <w:rsid w:val="008947B8"/>
    <w:rsid w:val="00896381"/>
    <w:rsid w:val="008975A2"/>
    <w:rsid w:val="008A0C06"/>
    <w:rsid w:val="008A11BA"/>
    <w:rsid w:val="008A21D3"/>
    <w:rsid w:val="008A2986"/>
    <w:rsid w:val="008A3234"/>
    <w:rsid w:val="008A39C8"/>
    <w:rsid w:val="008A39CA"/>
    <w:rsid w:val="008A41D4"/>
    <w:rsid w:val="008A43FC"/>
    <w:rsid w:val="008A56BF"/>
    <w:rsid w:val="008A5804"/>
    <w:rsid w:val="008A5994"/>
    <w:rsid w:val="008A60EE"/>
    <w:rsid w:val="008B2223"/>
    <w:rsid w:val="008B2542"/>
    <w:rsid w:val="008B7445"/>
    <w:rsid w:val="008B7B43"/>
    <w:rsid w:val="008C029E"/>
    <w:rsid w:val="008C078C"/>
    <w:rsid w:val="008C1539"/>
    <w:rsid w:val="008C1CCC"/>
    <w:rsid w:val="008C1EF3"/>
    <w:rsid w:val="008C3817"/>
    <w:rsid w:val="008C3E7E"/>
    <w:rsid w:val="008C4406"/>
    <w:rsid w:val="008C7DB6"/>
    <w:rsid w:val="008D0D02"/>
    <w:rsid w:val="008D1ED8"/>
    <w:rsid w:val="008D32AA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8F6422"/>
    <w:rsid w:val="00903417"/>
    <w:rsid w:val="0090359B"/>
    <w:rsid w:val="009053A8"/>
    <w:rsid w:val="00907351"/>
    <w:rsid w:val="00910555"/>
    <w:rsid w:val="009123F6"/>
    <w:rsid w:val="00912D30"/>
    <w:rsid w:val="00913C59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2AA"/>
    <w:rsid w:val="00942484"/>
    <w:rsid w:val="00944703"/>
    <w:rsid w:val="00950058"/>
    <w:rsid w:val="00950237"/>
    <w:rsid w:val="009508E5"/>
    <w:rsid w:val="0095269A"/>
    <w:rsid w:val="0095497C"/>
    <w:rsid w:val="0095532A"/>
    <w:rsid w:val="00957D1C"/>
    <w:rsid w:val="00960B72"/>
    <w:rsid w:val="009611F1"/>
    <w:rsid w:val="00961987"/>
    <w:rsid w:val="00963E0A"/>
    <w:rsid w:val="00964A10"/>
    <w:rsid w:val="009650F0"/>
    <w:rsid w:val="009652AB"/>
    <w:rsid w:val="00966DEA"/>
    <w:rsid w:val="00967B1D"/>
    <w:rsid w:val="00971AD7"/>
    <w:rsid w:val="009729F5"/>
    <w:rsid w:val="00972EF3"/>
    <w:rsid w:val="00976D94"/>
    <w:rsid w:val="009817F5"/>
    <w:rsid w:val="00981833"/>
    <w:rsid w:val="00984BBE"/>
    <w:rsid w:val="00985A11"/>
    <w:rsid w:val="00986DB4"/>
    <w:rsid w:val="00987C0E"/>
    <w:rsid w:val="009900CC"/>
    <w:rsid w:val="009906B4"/>
    <w:rsid w:val="009915E0"/>
    <w:rsid w:val="009916B1"/>
    <w:rsid w:val="009925E8"/>
    <w:rsid w:val="00993665"/>
    <w:rsid w:val="009936C4"/>
    <w:rsid w:val="009938F5"/>
    <w:rsid w:val="00994968"/>
    <w:rsid w:val="009951C6"/>
    <w:rsid w:val="009969DF"/>
    <w:rsid w:val="0099760B"/>
    <w:rsid w:val="009A6135"/>
    <w:rsid w:val="009A6A22"/>
    <w:rsid w:val="009A7668"/>
    <w:rsid w:val="009B07D9"/>
    <w:rsid w:val="009B18E8"/>
    <w:rsid w:val="009B19F5"/>
    <w:rsid w:val="009B28B5"/>
    <w:rsid w:val="009B2A2E"/>
    <w:rsid w:val="009B2C9C"/>
    <w:rsid w:val="009B5565"/>
    <w:rsid w:val="009B62A1"/>
    <w:rsid w:val="009B7A26"/>
    <w:rsid w:val="009C0822"/>
    <w:rsid w:val="009C0883"/>
    <w:rsid w:val="009C199B"/>
    <w:rsid w:val="009C1BFD"/>
    <w:rsid w:val="009C4219"/>
    <w:rsid w:val="009C5996"/>
    <w:rsid w:val="009C6550"/>
    <w:rsid w:val="009C6A78"/>
    <w:rsid w:val="009D0836"/>
    <w:rsid w:val="009D176E"/>
    <w:rsid w:val="009D2019"/>
    <w:rsid w:val="009D2288"/>
    <w:rsid w:val="009D5B23"/>
    <w:rsid w:val="009D74E4"/>
    <w:rsid w:val="009E008B"/>
    <w:rsid w:val="009E1C74"/>
    <w:rsid w:val="009E1F6C"/>
    <w:rsid w:val="009E3204"/>
    <w:rsid w:val="009E4181"/>
    <w:rsid w:val="009E504C"/>
    <w:rsid w:val="009F0227"/>
    <w:rsid w:val="009F0E2E"/>
    <w:rsid w:val="009F1CAF"/>
    <w:rsid w:val="009F4CC3"/>
    <w:rsid w:val="009F6528"/>
    <w:rsid w:val="00A00432"/>
    <w:rsid w:val="00A02B59"/>
    <w:rsid w:val="00A04312"/>
    <w:rsid w:val="00A04AF1"/>
    <w:rsid w:val="00A07BB0"/>
    <w:rsid w:val="00A13233"/>
    <w:rsid w:val="00A13395"/>
    <w:rsid w:val="00A13FC6"/>
    <w:rsid w:val="00A14934"/>
    <w:rsid w:val="00A15187"/>
    <w:rsid w:val="00A2356D"/>
    <w:rsid w:val="00A246D8"/>
    <w:rsid w:val="00A27058"/>
    <w:rsid w:val="00A30D23"/>
    <w:rsid w:val="00A36D79"/>
    <w:rsid w:val="00A41732"/>
    <w:rsid w:val="00A43B98"/>
    <w:rsid w:val="00A44706"/>
    <w:rsid w:val="00A44972"/>
    <w:rsid w:val="00A5433C"/>
    <w:rsid w:val="00A548FE"/>
    <w:rsid w:val="00A55FE2"/>
    <w:rsid w:val="00A56A3B"/>
    <w:rsid w:val="00A5702A"/>
    <w:rsid w:val="00A60A48"/>
    <w:rsid w:val="00A61379"/>
    <w:rsid w:val="00A6162B"/>
    <w:rsid w:val="00A61C8B"/>
    <w:rsid w:val="00A645CB"/>
    <w:rsid w:val="00A65226"/>
    <w:rsid w:val="00A65E4B"/>
    <w:rsid w:val="00A65E5C"/>
    <w:rsid w:val="00A67BDF"/>
    <w:rsid w:val="00A706C5"/>
    <w:rsid w:val="00A70999"/>
    <w:rsid w:val="00A741DB"/>
    <w:rsid w:val="00A743F3"/>
    <w:rsid w:val="00A7449D"/>
    <w:rsid w:val="00A74BCB"/>
    <w:rsid w:val="00A75769"/>
    <w:rsid w:val="00A8159D"/>
    <w:rsid w:val="00A81B9E"/>
    <w:rsid w:val="00A82C42"/>
    <w:rsid w:val="00A8354D"/>
    <w:rsid w:val="00A84428"/>
    <w:rsid w:val="00A84742"/>
    <w:rsid w:val="00A85083"/>
    <w:rsid w:val="00A86430"/>
    <w:rsid w:val="00A8648F"/>
    <w:rsid w:val="00A871CE"/>
    <w:rsid w:val="00A87A47"/>
    <w:rsid w:val="00A91EE0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4E38"/>
    <w:rsid w:val="00AB5CE9"/>
    <w:rsid w:val="00AB654E"/>
    <w:rsid w:val="00AB68BF"/>
    <w:rsid w:val="00AB7096"/>
    <w:rsid w:val="00AB7BFA"/>
    <w:rsid w:val="00AC0A97"/>
    <w:rsid w:val="00AC1D8E"/>
    <w:rsid w:val="00AC21F6"/>
    <w:rsid w:val="00AC3746"/>
    <w:rsid w:val="00AC50C1"/>
    <w:rsid w:val="00AC7CE6"/>
    <w:rsid w:val="00AD0E7F"/>
    <w:rsid w:val="00AD1BD6"/>
    <w:rsid w:val="00AD47F3"/>
    <w:rsid w:val="00AD568A"/>
    <w:rsid w:val="00AD68EB"/>
    <w:rsid w:val="00AD7889"/>
    <w:rsid w:val="00AD7EC7"/>
    <w:rsid w:val="00AE22D8"/>
    <w:rsid w:val="00AE5F2F"/>
    <w:rsid w:val="00AF0F16"/>
    <w:rsid w:val="00AF22C7"/>
    <w:rsid w:val="00AF2C7D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58D"/>
    <w:rsid w:val="00B03CAD"/>
    <w:rsid w:val="00B05B52"/>
    <w:rsid w:val="00B115E8"/>
    <w:rsid w:val="00B130DA"/>
    <w:rsid w:val="00B148B9"/>
    <w:rsid w:val="00B17BE5"/>
    <w:rsid w:val="00B201D6"/>
    <w:rsid w:val="00B20C53"/>
    <w:rsid w:val="00B20CF5"/>
    <w:rsid w:val="00B21636"/>
    <w:rsid w:val="00B24017"/>
    <w:rsid w:val="00B24DAE"/>
    <w:rsid w:val="00B2637C"/>
    <w:rsid w:val="00B26500"/>
    <w:rsid w:val="00B26711"/>
    <w:rsid w:val="00B26BEE"/>
    <w:rsid w:val="00B30D3E"/>
    <w:rsid w:val="00B319CF"/>
    <w:rsid w:val="00B343D6"/>
    <w:rsid w:val="00B35CB9"/>
    <w:rsid w:val="00B363C1"/>
    <w:rsid w:val="00B371D2"/>
    <w:rsid w:val="00B405DA"/>
    <w:rsid w:val="00B40D40"/>
    <w:rsid w:val="00B415FE"/>
    <w:rsid w:val="00B42132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4186"/>
    <w:rsid w:val="00B542D9"/>
    <w:rsid w:val="00B54311"/>
    <w:rsid w:val="00B5691A"/>
    <w:rsid w:val="00B56958"/>
    <w:rsid w:val="00B57863"/>
    <w:rsid w:val="00B6264C"/>
    <w:rsid w:val="00B64EA4"/>
    <w:rsid w:val="00B64FEB"/>
    <w:rsid w:val="00B656C2"/>
    <w:rsid w:val="00B66591"/>
    <w:rsid w:val="00B66B03"/>
    <w:rsid w:val="00B66F56"/>
    <w:rsid w:val="00B67393"/>
    <w:rsid w:val="00B731AE"/>
    <w:rsid w:val="00B73601"/>
    <w:rsid w:val="00B75DF7"/>
    <w:rsid w:val="00B76167"/>
    <w:rsid w:val="00B86CFA"/>
    <w:rsid w:val="00B87F37"/>
    <w:rsid w:val="00B91F9A"/>
    <w:rsid w:val="00B9229D"/>
    <w:rsid w:val="00B92DAA"/>
    <w:rsid w:val="00B93271"/>
    <w:rsid w:val="00B936F7"/>
    <w:rsid w:val="00B96327"/>
    <w:rsid w:val="00B96C91"/>
    <w:rsid w:val="00BA2B83"/>
    <w:rsid w:val="00BA5448"/>
    <w:rsid w:val="00BA597E"/>
    <w:rsid w:val="00BA6DEA"/>
    <w:rsid w:val="00BB1D98"/>
    <w:rsid w:val="00BB21F8"/>
    <w:rsid w:val="00BB4F7C"/>
    <w:rsid w:val="00BB550F"/>
    <w:rsid w:val="00BB66AA"/>
    <w:rsid w:val="00BB69E1"/>
    <w:rsid w:val="00BC0708"/>
    <w:rsid w:val="00BC1309"/>
    <w:rsid w:val="00BC1456"/>
    <w:rsid w:val="00BC320E"/>
    <w:rsid w:val="00BC49A3"/>
    <w:rsid w:val="00BC536F"/>
    <w:rsid w:val="00BC53AF"/>
    <w:rsid w:val="00BD16CE"/>
    <w:rsid w:val="00BD29C1"/>
    <w:rsid w:val="00BD42BE"/>
    <w:rsid w:val="00BD4798"/>
    <w:rsid w:val="00BD5877"/>
    <w:rsid w:val="00BD63A0"/>
    <w:rsid w:val="00BD73C0"/>
    <w:rsid w:val="00BE0EBB"/>
    <w:rsid w:val="00BE234D"/>
    <w:rsid w:val="00BE2D37"/>
    <w:rsid w:val="00BE2D93"/>
    <w:rsid w:val="00BE321C"/>
    <w:rsid w:val="00BE43FE"/>
    <w:rsid w:val="00BE5136"/>
    <w:rsid w:val="00BE7B97"/>
    <w:rsid w:val="00BF09E4"/>
    <w:rsid w:val="00BF3B19"/>
    <w:rsid w:val="00BF4E7C"/>
    <w:rsid w:val="00BF5BC2"/>
    <w:rsid w:val="00BF72FE"/>
    <w:rsid w:val="00BF73B7"/>
    <w:rsid w:val="00BF7893"/>
    <w:rsid w:val="00C01B1A"/>
    <w:rsid w:val="00C01BD1"/>
    <w:rsid w:val="00C037D6"/>
    <w:rsid w:val="00C03B5F"/>
    <w:rsid w:val="00C0516B"/>
    <w:rsid w:val="00C06319"/>
    <w:rsid w:val="00C102EB"/>
    <w:rsid w:val="00C10886"/>
    <w:rsid w:val="00C14A54"/>
    <w:rsid w:val="00C15F75"/>
    <w:rsid w:val="00C21A3E"/>
    <w:rsid w:val="00C23306"/>
    <w:rsid w:val="00C238C9"/>
    <w:rsid w:val="00C258B4"/>
    <w:rsid w:val="00C2619C"/>
    <w:rsid w:val="00C2664C"/>
    <w:rsid w:val="00C274D2"/>
    <w:rsid w:val="00C27735"/>
    <w:rsid w:val="00C27791"/>
    <w:rsid w:val="00C27EC9"/>
    <w:rsid w:val="00C302B1"/>
    <w:rsid w:val="00C302C3"/>
    <w:rsid w:val="00C30D5C"/>
    <w:rsid w:val="00C31B9F"/>
    <w:rsid w:val="00C32709"/>
    <w:rsid w:val="00C32E8B"/>
    <w:rsid w:val="00C3416E"/>
    <w:rsid w:val="00C34C9D"/>
    <w:rsid w:val="00C35974"/>
    <w:rsid w:val="00C37047"/>
    <w:rsid w:val="00C37FDA"/>
    <w:rsid w:val="00C40A1D"/>
    <w:rsid w:val="00C4265F"/>
    <w:rsid w:val="00C42B57"/>
    <w:rsid w:val="00C43FA6"/>
    <w:rsid w:val="00C43FAE"/>
    <w:rsid w:val="00C4437A"/>
    <w:rsid w:val="00C45E16"/>
    <w:rsid w:val="00C46298"/>
    <w:rsid w:val="00C46A6F"/>
    <w:rsid w:val="00C4782D"/>
    <w:rsid w:val="00C47E02"/>
    <w:rsid w:val="00C502CC"/>
    <w:rsid w:val="00C539E1"/>
    <w:rsid w:val="00C552FE"/>
    <w:rsid w:val="00C56C99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3D86"/>
    <w:rsid w:val="00C7402C"/>
    <w:rsid w:val="00C76B08"/>
    <w:rsid w:val="00C80726"/>
    <w:rsid w:val="00C84177"/>
    <w:rsid w:val="00C86D3E"/>
    <w:rsid w:val="00C87A13"/>
    <w:rsid w:val="00C9009B"/>
    <w:rsid w:val="00C904A5"/>
    <w:rsid w:val="00C90819"/>
    <w:rsid w:val="00C90C8E"/>
    <w:rsid w:val="00C91B99"/>
    <w:rsid w:val="00C92F6B"/>
    <w:rsid w:val="00C93785"/>
    <w:rsid w:val="00C94402"/>
    <w:rsid w:val="00C95738"/>
    <w:rsid w:val="00C957B8"/>
    <w:rsid w:val="00C96582"/>
    <w:rsid w:val="00C965FE"/>
    <w:rsid w:val="00C97725"/>
    <w:rsid w:val="00CA0CC6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5566"/>
    <w:rsid w:val="00CB6560"/>
    <w:rsid w:val="00CB6994"/>
    <w:rsid w:val="00CB75F8"/>
    <w:rsid w:val="00CC0E9B"/>
    <w:rsid w:val="00CC2757"/>
    <w:rsid w:val="00CC2BD8"/>
    <w:rsid w:val="00CC3BBF"/>
    <w:rsid w:val="00CC7481"/>
    <w:rsid w:val="00CC7CC6"/>
    <w:rsid w:val="00CD0595"/>
    <w:rsid w:val="00CD09BD"/>
    <w:rsid w:val="00CD32FB"/>
    <w:rsid w:val="00CD3510"/>
    <w:rsid w:val="00CD3CE8"/>
    <w:rsid w:val="00CD406A"/>
    <w:rsid w:val="00CD4109"/>
    <w:rsid w:val="00CD4366"/>
    <w:rsid w:val="00CD48CC"/>
    <w:rsid w:val="00CD593F"/>
    <w:rsid w:val="00CD7C0D"/>
    <w:rsid w:val="00CE0E61"/>
    <w:rsid w:val="00CE1086"/>
    <w:rsid w:val="00CE1514"/>
    <w:rsid w:val="00CE1CB4"/>
    <w:rsid w:val="00CE555E"/>
    <w:rsid w:val="00CE5EB9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24B7"/>
    <w:rsid w:val="00D0251F"/>
    <w:rsid w:val="00D025F2"/>
    <w:rsid w:val="00D0402E"/>
    <w:rsid w:val="00D06C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27926"/>
    <w:rsid w:val="00D3116A"/>
    <w:rsid w:val="00D3284B"/>
    <w:rsid w:val="00D33BAA"/>
    <w:rsid w:val="00D34557"/>
    <w:rsid w:val="00D37A5C"/>
    <w:rsid w:val="00D402A5"/>
    <w:rsid w:val="00D40957"/>
    <w:rsid w:val="00D41B48"/>
    <w:rsid w:val="00D4273D"/>
    <w:rsid w:val="00D4343A"/>
    <w:rsid w:val="00D43F05"/>
    <w:rsid w:val="00D44C04"/>
    <w:rsid w:val="00D4503B"/>
    <w:rsid w:val="00D46538"/>
    <w:rsid w:val="00D466AC"/>
    <w:rsid w:val="00D500D3"/>
    <w:rsid w:val="00D50C4C"/>
    <w:rsid w:val="00D55038"/>
    <w:rsid w:val="00D57A93"/>
    <w:rsid w:val="00D60063"/>
    <w:rsid w:val="00D61773"/>
    <w:rsid w:val="00D635A4"/>
    <w:rsid w:val="00D650F7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76D5D"/>
    <w:rsid w:val="00D8015A"/>
    <w:rsid w:val="00D83437"/>
    <w:rsid w:val="00D8627F"/>
    <w:rsid w:val="00D873AB"/>
    <w:rsid w:val="00D87CCD"/>
    <w:rsid w:val="00D93787"/>
    <w:rsid w:val="00D94FA9"/>
    <w:rsid w:val="00D9511E"/>
    <w:rsid w:val="00D974C5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5BF5"/>
    <w:rsid w:val="00DB7655"/>
    <w:rsid w:val="00DB79F8"/>
    <w:rsid w:val="00DC0BF8"/>
    <w:rsid w:val="00DC1195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61C0"/>
    <w:rsid w:val="00DD7817"/>
    <w:rsid w:val="00DE016B"/>
    <w:rsid w:val="00DE14E8"/>
    <w:rsid w:val="00DE32EC"/>
    <w:rsid w:val="00DE3BC7"/>
    <w:rsid w:val="00DF1DFC"/>
    <w:rsid w:val="00DF280E"/>
    <w:rsid w:val="00DF2C85"/>
    <w:rsid w:val="00DF31BF"/>
    <w:rsid w:val="00DF3440"/>
    <w:rsid w:val="00DF38AA"/>
    <w:rsid w:val="00DF4A85"/>
    <w:rsid w:val="00DF5FCE"/>
    <w:rsid w:val="00DF7C16"/>
    <w:rsid w:val="00E0060A"/>
    <w:rsid w:val="00E03A75"/>
    <w:rsid w:val="00E043D3"/>
    <w:rsid w:val="00E04FCF"/>
    <w:rsid w:val="00E100AB"/>
    <w:rsid w:val="00E109C8"/>
    <w:rsid w:val="00E124E3"/>
    <w:rsid w:val="00E13B33"/>
    <w:rsid w:val="00E1466D"/>
    <w:rsid w:val="00E14D59"/>
    <w:rsid w:val="00E15FC5"/>
    <w:rsid w:val="00E16284"/>
    <w:rsid w:val="00E1652C"/>
    <w:rsid w:val="00E16933"/>
    <w:rsid w:val="00E16EE4"/>
    <w:rsid w:val="00E17A3D"/>
    <w:rsid w:val="00E21CB4"/>
    <w:rsid w:val="00E223F4"/>
    <w:rsid w:val="00E23291"/>
    <w:rsid w:val="00E23470"/>
    <w:rsid w:val="00E23AB7"/>
    <w:rsid w:val="00E23EA5"/>
    <w:rsid w:val="00E301CF"/>
    <w:rsid w:val="00E3124A"/>
    <w:rsid w:val="00E3185F"/>
    <w:rsid w:val="00E32C9C"/>
    <w:rsid w:val="00E33464"/>
    <w:rsid w:val="00E3491C"/>
    <w:rsid w:val="00E35B4E"/>
    <w:rsid w:val="00E36828"/>
    <w:rsid w:val="00E36E16"/>
    <w:rsid w:val="00E37602"/>
    <w:rsid w:val="00E40CF6"/>
    <w:rsid w:val="00E40D05"/>
    <w:rsid w:val="00E41408"/>
    <w:rsid w:val="00E433E3"/>
    <w:rsid w:val="00E43C16"/>
    <w:rsid w:val="00E43CF1"/>
    <w:rsid w:val="00E45E38"/>
    <w:rsid w:val="00E46FBC"/>
    <w:rsid w:val="00E537B2"/>
    <w:rsid w:val="00E55911"/>
    <w:rsid w:val="00E63090"/>
    <w:rsid w:val="00E64680"/>
    <w:rsid w:val="00E64E7D"/>
    <w:rsid w:val="00E652CF"/>
    <w:rsid w:val="00E66A35"/>
    <w:rsid w:val="00E72FE4"/>
    <w:rsid w:val="00E73CFF"/>
    <w:rsid w:val="00E73D6C"/>
    <w:rsid w:val="00E73DA2"/>
    <w:rsid w:val="00E75339"/>
    <w:rsid w:val="00E75846"/>
    <w:rsid w:val="00E759E4"/>
    <w:rsid w:val="00E75F9A"/>
    <w:rsid w:val="00E77DEB"/>
    <w:rsid w:val="00E8277C"/>
    <w:rsid w:val="00E8797E"/>
    <w:rsid w:val="00E87B0F"/>
    <w:rsid w:val="00E91F4E"/>
    <w:rsid w:val="00E91F91"/>
    <w:rsid w:val="00E9251C"/>
    <w:rsid w:val="00E94557"/>
    <w:rsid w:val="00E94D5C"/>
    <w:rsid w:val="00E96847"/>
    <w:rsid w:val="00E968DD"/>
    <w:rsid w:val="00EA04BA"/>
    <w:rsid w:val="00EA57B5"/>
    <w:rsid w:val="00EA7BA4"/>
    <w:rsid w:val="00EB032B"/>
    <w:rsid w:val="00EB13CC"/>
    <w:rsid w:val="00EB34FC"/>
    <w:rsid w:val="00EB49D8"/>
    <w:rsid w:val="00EB54BF"/>
    <w:rsid w:val="00EB6311"/>
    <w:rsid w:val="00EB6F15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1E62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EF64E4"/>
    <w:rsid w:val="00F001BA"/>
    <w:rsid w:val="00F0348F"/>
    <w:rsid w:val="00F04503"/>
    <w:rsid w:val="00F0471E"/>
    <w:rsid w:val="00F05E27"/>
    <w:rsid w:val="00F06A4D"/>
    <w:rsid w:val="00F06CBA"/>
    <w:rsid w:val="00F071EB"/>
    <w:rsid w:val="00F11DB6"/>
    <w:rsid w:val="00F12259"/>
    <w:rsid w:val="00F15252"/>
    <w:rsid w:val="00F1557D"/>
    <w:rsid w:val="00F17545"/>
    <w:rsid w:val="00F175D7"/>
    <w:rsid w:val="00F2216F"/>
    <w:rsid w:val="00F22FD5"/>
    <w:rsid w:val="00F239AA"/>
    <w:rsid w:val="00F26F44"/>
    <w:rsid w:val="00F303B5"/>
    <w:rsid w:val="00F303EF"/>
    <w:rsid w:val="00F30678"/>
    <w:rsid w:val="00F32336"/>
    <w:rsid w:val="00F33234"/>
    <w:rsid w:val="00F336E4"/>
    <w:rsid w:val="00F34186"/>
    <w:rsid w:val="00F34437"/>
    <w:rsid w:val="00F35B99"/>
    <w:rsid w:val="00F369C6"/>
    <w:rsid w:val="00F37A4F"/>
    <w:rsid w:val="00F42C9C"/>
    <w:rsid w:val="00F445C9"/>
    <w:rsid w:val="00F44951"/>
    <w:rsid w:val="00F44ECC"/>
    <w:rsid w:val="00F44EF7"/>
    <w:rsid w:val="00F478EF"/>
    <w:rsid w:val="00F504E5"/>
    <w:rsid w:val="00F5062D"/>
    <w:rsid w:val="00F51184"/>
    <w:rsid w:val="00F51D83"/>
    <w:rsid w:val="00F52458"/>
    <w:rsid w:val="00F52DB7"/>
    <w:rsid w:val="00F52EA2"/>
    <w:rsid w:val="00F5335A"/>
    <w:rsid w:val="00F54AB8"/>
    <w:rsid w:val="00F55A42"/>
    <w:rsid w:val="00F57299"/>
    <w:rsid w:val="00F57E92"/>
    <w:rsid w:val="00F6396A"/>
    <w:rsid w:val="00F6488A"/>
    <w:rsid w:val="00F64C5F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1C4B"/>
    <w:rsid w:val="00F92349"/>
    <w:rsid w:val="00F9379B"/>
    <w:rsid w:val="00F977A3"/>
    <w:rsid w:val="00FA0936"/>
    <w:rsid w:val="00FA1AB8"/>
    <w:rsid w:val="00FA3702"/>
    <w:rsid w:val="00FA525F"/>
    <w:rsid w:val="00FB24B1"/>
    <w:rsid w:val="00FB688A"/>
    <w:rsid w:val="00FB6E15"/>
    <w:rsid w:val="00FB768D"/>
    <w:rsid w:val="00FC28D0"/>
    <w:rsid w:val="00FC31D1"/>
    <w:rsid w:val="00FC45CD"/>
    <w:rsid w:val="00FC5466"/>
    <w:rsid w:val="00FC620E"/>
    <w:rsid w:val="00FC6A72"/>
    <w:rsid w:val="00FD0793"/>
    <w:rsid w:val="00FD1925"/>
    <w:rsid w:val="00FD28DB"/>
    <w:rsid w:val="00FD4429"/>
    <w:rsid w:val="00FD54C6"/>
    <w:rsid w:val="00FE01B1"/>
    <w:rsid w:val="00FE02E3"/>
    <w:rsid w:val="00FE1EF4"/>
    <w:rsid w:val="00FE59B7"/>
    <w:rsid w:val="00FE6BBE"/>
    <w:rsid w:val="00FF13C6"/>
    <w:rsid w:val="00FF1FF9"/>
    <w:rsid w:val="00FF3FB9"/>
    <w:rsid w:val="00FF560D"/>
    <w:rsid w:val="00FF6B44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2271E1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2271E1"/>
    <w:rPr>
      <w:rFonts w:ascii="Consolas" w:eastAsia="Times New Roman" w:hAnsi="Consolas" w:cs="Consolas"/>
      <w:sz w:val="21"/>
      <w:szCs w:val="21"/>
      <w:lang w:eastAsia="ru-RU"/>
    </w:rPr>
  </w:style>
  <w:style w:type="paragraph" w:styleId="21">
    <w:name w:val="Body Text Indent 2"/>
    <w:basedOn w:val="a"/>
    <w:link w:val="22"/>
    <w:rsid w:val="00DC119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C11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1EAB-D448-4CF6-B9F5-5A9760A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6</TotalTime>
  <Pages>1</Pages>
  <Words>4603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821</cp:revision>
  <cp:lastPrinted>2020-06-24T08:10:00Z</cp:lastPrinted>
  <dcterms:created xsi:type="dcterms:W3CDTF">2013-03-20T09:04:00Z</dcterms:created>
  <dcterms:modified xsi:type="dcterms:W3CDTF">2020-06-26T07:44:00Z</dcterms:modified>
</cp:coreProperties>
</file>